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21" w:rsidRPr="00F52F3B" w:rsidRDefault="00C87196" w:rsidP="00F52F3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333333"/>
        </w:rPr>
      </w:pPr>
      <w:r>
        <w:rPr>
          <w:b/>
          <w:bCs/>
          <w:noProof/>
          <w:color w:val="33333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1.6pt;margin-top:-786.6pt;width:12.1pt;height:727.8pt;z-index:251661312;mso-width-relative:margin;mso-height-relative:margin">
            <v:textbox>
              <w:txbxContent>
                <w:p w:rsidR="000F3C21" w:rsidRPr="000F3C21" w:rsidRDefault="000F3C21" w:rsidP="00F52F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A4F21" w:rsidRPr="008D1B39">
        <w:rPr>
          <w:b/>
          <w:sz w:val="28"/>
          <w:szCs w:val="28"/>
        </w:rPr>
        <w:t xml:space="preserve">Методическая разработка </w:t>
      </w:r>
      <w:r w:rsidR="00DA4F21">
        <w:rPr>
          <w:b/>
          <w:sz w:val="28"/>
          <w:szCs w:val="28"/>
        </w:rPr>
        <w:t xml:space="preserve">воспитательного </w:t>
      </w:r>
      <w:r w:rsidR="00DA4F21" w:rsidRPr="008D1B39">
        <w:rPr>
          <w:b/>
          <w:sz w:val="28"/>
          <w:szCs w:val="28"/>
        </w:rPr>
        <w:t xml:space="preserve">занятия </w:t>
      </w:r>
    </w:p>
    <w:p w:rsidR="00DA4F21" w:rsidRPr="008D1B39" w:rsidRDefault="00DA4F21" w:rsidP="00DA4F21">
      <w:pPr>
        <w:tabs>
          <w:tab w:val="left" w:pos="336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B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 теме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28775</wp:posOffset>
            </wp:positionH>
            <wp:positionV relativeFrom="paragraph">
              <wp:posOffset>226060</wp:posOffset>
            </wp:positionV>
            <wp:extent cx="1710055" cy="272415"/>
            <wp:effectExtent l="0" t="723900" r="0" b="699135"/>
            <wp:wrapNone/>
            <wp:docPr id="14" name="Рисунок 25" descr="C:\Users\install\Desktop\фоны\весёлые человечки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stall\Desktop\фоны\весёлые человечки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005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д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A4F21" w:rsidRPr="0044431F" w:rsidRDefault="00DA4F21" w:rsidP="00DA4F2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31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, 1 класс</w:t>
      </w:r>
      <w:r w:rsidRPr="0044431F">
        <w:rPr>
          <w:rFonts w:ascii="Times New Roman" w:hAnsi="Times New Roman" w:cs="Times New Roman"/>
          <w:sz w:val="24"/>
          <w:szCs w:val="24"/>
        </w:rPr>
        <w:t>)</w:t>
      </w:r>
    </w:p>
    <w:p w:rsidR="00DA4F21" w:rsidRDefault="00DA4F21" w:rsidP="00DA4F21">
      <w:pPr>
        <w:pStyle w:val="1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DA4F21" w:rsidRPr="00F52F3B" w:rsidRDefault="00DA4F21" w:rsidP="00F52F3B">
      <w:pPr>
        <w:pStyle w:val="1"/>
        <w:spacing w:before="0" w:after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52F3B">
        <w:rPr>
          <w:rFonts w:ascii="Times New Roman" w:hAnsi="Times New Roman"/>
          <w:b/>
          <w:bCs/>
          <w:color w:val="auto"/>
          <w:sz w:val="28"/>
          <w:szCs w:val="28"/>
        </w:rPr>
        <w:t xml:space="preserve">Салиндер Елена Николаевна, </w:t>
      </w:r>
      <w:r w:rsidRPr="00F52F3B">
        <w:rPr>
          <w:rFonts w:ascii="Times New Roman" w:hAnsi="Times New Roman"/>
          <w:bCs/>
          <w:color w:val="auto"/>
          <w:sz w:val="28"/>
          <w:szCs w:val="28"/>
        </w:rPr>
        <w:t>воспитатель</w:t>
      </w:r>
    </w:p>
    <w:p w:rsidR="00DA4F21" w:rsidRPr="00F52F3B" w:rsidRDefault="00DA4F21" w:rsidP="00F52F3B">
      <w:pPr>
        <w:pStyle w:val="1"/>
        <w:spacing w:before="0" w:after="0"/>
        <w:rPr>
          <w:rFonts w:ascii="Times New Roman" w:hAnsi="Times New Roman"/>
          <w:bCs/>
          <w:color w:val="auto"/>
          <w:sz w:val="28"/>
          <w:szCs w:val="28"/>
        </w:rPr>
      </w:pPr>
      <w:r w:rsidRPr="00F52F3B">
        <w:rPr>
          <w:rFonts w:ascii="Times New Roman" w:hAnsi="Times New Roman"/>
          <w:bCs/>
          <w:color w:val="auto"/>
          <w:sz w:val="28"/>
          <w:szCs w:val="28"/>
        </w:rPr>
        <w:t>МКУОШИ «Салемальская школа-интернат</w:t>
      </w:r>
    </w:p>
    <w:p w:rsidR="00DA4F21" w:rsidRPr="00F52F3B" w:rsidRDefault="00DA4F21" w:rsidP="00F52F3B">
      <w:pPr>
        <w:pStyle w:val="1"/>
        <w:spacing w:before="0" w:after="0"/>
        <w:rPr>
          <w:rFonts w:ascii="Times New Roman" w:hAnsi="Times New Roman"/>
          <w:bCs/>
          <w:color w:val="auto"/>
          <w:sz w:val="28"/>
          <w:szCs w:val="28"/>
        </w:rPr>
      </w:pPr>
      <w:r w:rsidRPr="00F52F3B">
        <w:rPr>
          <w:rFonts w:ascii="Times New Roman" w:hAnsi="Times New Roman"/>
          <w:bCs/>
          <w:color w:val="auto"/>
          <w:sz w:val="28"/>
          <w:szCs w:val="28"/>
        </w:rPr>
        <w:t>среднего (полного) общего образования»</w:t>
      </w:r>
    </w:p>
    <w:p w:rsidR="00780A5C" w:rsidRPr="00F52F3B" w:rsidRDefault="00780A5C" w:rsidP="00F52F3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F321A0" w:rsidRPr="00F52F3B" w:rsidRDefault="009B02DD" w:rsidP="00F52F3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F52F3B">
        <w:rPr>
          <w:b/>
          <w:bCs/>
          <w:color w:val="333333"/>
          <w:sz w:val="28"/>
          <w:szCs w:val="28"/>
        </w:rPr>
        <w:t>Цель</w:t>
      </w:r>
      <w:proofErr w:type="gramStart"/>
      <w:r w:rsidRPr="00F52F3B">
        <w:rPr>
          <w:b/>
          <w:bCs/>
          <w:color w:val="333333"/>
          <w:sz w:val="28"/>
          <w:szCs w:val="28"/>
        </w:rPr>
        <w:t>:</w:t>
      </w:r>
      <w:r w:rsidR="00620F84" w:rsidRPr="00F52F3B">
        <w:rPr>
          <w:bCs/>
          <w:color w:val="333333"/>
          <w:sz w:val="28"/>
          <w:szCs w:val="28"/>
        </w:rPr>
        <w:t>с</w:t>
      </w:r>
      <w:proofErr w:type="gramEnd"/>
      <w:r w:rsidR="00620F84" w:rsidRPr="00F52F3B">
        <w:rPr>
          <w:bCs/>
          <w:color w:val="333333"/>
          <w:sz w:val="28"/>
          <w:szCs w:val="28"/>
        </w:rPr>
        <w:t>пособствовать  социализации обучающихся</w:t>
      </w:r>
      <w:r w:rsidR="008401A1" w:rsidRPr="00F52F3B">
        <w:rPr>
          <w:bCs/>
          <w:color w:val="333333"/>
          <w:sz w:val="28"/>
          <w:szCs w:val="28"/>
        </w:rPr>
        <w:t xml:space="preserve"> 1класса  </w:t>
      </w:r>
      <w:r w:rsidR="00620F84" w:rsidRPr="00F52F3B">
        <w:rPr>
          <w:bCs/>
          <w:color w:val="333333"/>
          <w:sz w:val="28"/>
          <w:szCs w:val="28"/>
        </w:rPr>
        <w:t xml:space="preserve"> и воспитанников</w:t>
      </w:r>
      <w:r w:rsidR="00621713">
        <w:rPr>
          <w:bCs/>
          <w:color w:val="333333"/>
          <w:sz w:val="28"/>
          <w:szCs w:val="28"/>
        </w:rPr>
        <w:t xml:space="preserve"> </w:t>
      </w:r>
      <w:proofErr w:type="spellStart"/>
      <w:r w:rsidR="008401A1" w:rsidRPr="00F52F3B">
        <w:rPr>
          <w:bCs/>
          <w:color w:val="333333"/>
          <w:sz w:val="28"/>
          <w:szCs w:val="28"/>
        </w:rPr>
        <w:t>предшкольной</w:t>
      </w:r>
      <w:proofErr w:type="spellEnd"/>
      <w:r w:rsidR="008401A1" w:rsidRPr="00F52F3B">
        <w:rPr>
          <w:bCs/>
          <w:color w:val="333333"/>
          <w:sz w:val="28"/>
          <w:szCs w:val="28"/>
        </w:rPr>
        <w:t xml:space="preserve"> группы </w:t>
      </w:r>
      <w:r w:rsidR="00620F84" w:rsidRPr="00F52F3B">
        <w:rPr>
          <w:bCs/>
          <w:color w:val="333333"/>
          <w:sz w:val="28"/>
          <w:szCs w:val="28"/>
        </w:rPr>
        <w:t xml:space="preserve"> через интеграцию социального опыта разных культур.</w:t>
      </w:r>
    </w:p>
    <w:p w:rsidR="009B02DD" w:rsidRPr="00F52F3B" w:rsidRDefault="009B02DD" w:rsidP="00F52F3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F52F3B">
        <w:rPr>
          <w:b/>
          <w:bCs/>
          <w:color w:val="333333"/>
          <w:sz w:val="28"/>
          <w:szCs w:val="28"/>
        </w:rPr>
        <w:t>Задачи:</w:t>
      </w:r>
    </w:p>
    <w:p w:rsidR="00620F84" w:rsidRPr="00F52F3B" w:rsidRDefault="00DA4F21" w:rsidP="00F52F3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F52F3B">
        <w:rPr>
          <w:bCs/>
          <w:color w:val="333333"/>
          <w:sz w:val="28"/>
          <w:szCs w:val="28"/>
        </w:rPr>
        <w:t>Формирование представлений о традициях и быте коренных народов Севера.</w:t>
      </w:r>
    </w:p>
    <w:p w:rsidR="00620F84" w:rsidRPr="00F52F3B" w:rsidRDefault="00620F84" w:rsidP="00F52F3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F52F3B">
        <w:rPr>
          <w:bCs/>
          <w:color w:val="333333"/>
          <w:sz w:val="28"/>
          <w:szCs w:val="28"/>
        </w:rPr>
        <w:t>Ознакомление с играми тундровых детей.</w:t>
      </w:r>
    </w:p>
    <w:p w:rsidR="00F321A0" w:rsidRPr="00F52F3B" w:rsidRDefault="00620F84" w:rsidP="00F52F3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F52F3B">
        <w:rPr>
          <w:bCs/>
          <w:color w:val="333333"/>
          <w:sz w:val="28"/>
          <w:szCs w:val="28"/>
        </w:rPr>
        <w:t>Воспитание уважения к культуре народов Севера.</w:t>
      </w:r>
    </w:p>
    <w:p w:rsidR="00780A5C" w:rsidRPr="00F52F3B" w:rsidRDefault="00780A5C" w:rsidP="00F52F3B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F52F3B">
        <w:rPr>
          <w:b/>
          <w:bCs/>
          <w:color w:val="333333"/>
          <w:sz w:val="28"/>
          <w:szCs w:val="28"/>
        </w:rPr>
        <w:t>Оборудование и реквизиты:</w:t>
      </w:r>
      <w:r w:rsidR="00620F84" w:rsidRPr="00F52F3B">
        <w:rPr>
          <w:bCs/>
          <w:color w:val="333333"/>
          <w:sz w:val="28"/>
          <w:szCs w:val="28"/>
        </w:rPr>
        <w:t>чум,</w:t>
      </w:r>
      <w:r w:rsidRPr="00F52F3B">
        <w:rPr>
          <w:bCs/>
          <w:color w:val="333333"/>
          <w:sz w:val="28"/>
          <w:szCs w:val="28"/>
        </w:rPr>
        <w:t>национальная одежда, музыка народов Севера, игрушки тундровых детей.</w:t>
      </w:r>
    </w:p>
    <w:p w:rsidR="0076457E" w:rsidRPr="00F52F3B" w:rsidRDefault="0076457E" w:rsidP="00F52F3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F52F3B">
        <w:rPr>
          <w:b/>
          <w:bCs/>
          <w:color w:val="333333"/>
          <w:sz w:val="28"/>
          <w:szCs w:val="28"/>
        </w:rPr>
        <w:t xml:space="preserve">Участники:  </w:t>
      </w:r>
    </w:p>
    <w:p w:rsidR="00780A5C" w:rsidRPr="00F52F3B" w:rsidRDefault="0076457E" w:rsidP="00F52F3B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proofErr w:type="spellStart"/>
      <w:r w:rsidRPr="00F52F3B">
        <w:rPr>
          <w:bCs/>
          <w:color w:val="333333"/>
          <w:sz w:val="28"/>
          <w:szCs w:val="28"/>
        </w:rPr>
        <w:t>П</w:t>
      </w:r>
      <w:r w:rsidR="00620F84" w:rsidRPr="00F52F3B">
        <w:rPr>
          <w:bCs/>
          <w:color w:val="333333"/>
          <w:sz w:val="28"/>
          <w:szCs w:val="28"/>
        </w:rPr>
        <w:t>редшкольная</w:t>
      </w:r>
      <w:proofErr w:type="spellEnd"/>
      <w:r w:rsidR="00620F84" w:rsidRPr="00F52F3B">
        <w:rPr>
          <w:bCs/>
          <w:color w:val="333333"/>
          <w:sz w:val="28"/>
          <w:szCs w:val="28"/>
        </w:rPr>
        <w:t xml:space="preserve"> группа</w:t>
      </w:r>
      <w:r w:rsidRPr="00F52F3B">
        <w:rPr>
          <w:bCs/>
          <w:color w:val="333333"/>
          <w:sz w:val="28"/>
          <w:szCs w:val="28"/>
        </w:rPr>
        <w:t>,</w:t>
      </w:r>
    </w:p>
    <w:p w:rsidR="0076457E" w:rsidRPr="00F52F3B" w:rsidRDefault="00621713" w:rsidP="00F52F3B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proofErr w:type="spellStart"/>
      <w:r>
        <w:rPr>
          <w:bCs/>
          <w:color w:val="333333"/>
          <w:sz w:val="28"/>
          <w:szCs w:val="28"/>
        </w:rPr>
        <w:t>Пуйко</w:t>
      </w:r>
      <w:proofErr w:type="spellEnd"/>
      <w:r>
        <w:rPr>
          <w:bCs/>
          <w:color w:val="333333"/>
          <w:sz w:val="28"/>
          <w:szCs w:val="28"/>
        </w:rPr>
        <w:t xml:space="preserve"> Арина</w:t>
      </w:r>
      <w:r w:rsidR="0076457E" w:rsidRPr="00F52F3B">
        <w:rPr>
          <w:bCs/>
          <w:color w:val="333333"/>
          <w:sz w:val="28"/>
          <w:szCs w:val="28"/>
        </w:rPr>
        <w:t>, 9класс, участница педагогического класса,</w:t>
      </w:r>
    </w:p>
    <w:p w:rsidR="0076457E" w:rsidRPr="00F52F3B" w:rsidRDefault="00621713" w:rsidP="00F52F3B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proofErr w:type="spellStart"/>
      <w:r>
        <w:rPr>
          <w:bCs/>
          <w:color w:val="333333"/>
          <w:sz w:val="28"/>
          <w:szCs w:val="28"/>
        </w:rPr>
        <w:t>Сэротэтто</w:t>
      </w:r>
      <w:proofErr w:type="spellEnd"/>
      <w:r>
        <w:rPr>
          <w:bCs/>
          <w:color w:val="333333"/>
          <w:sz w:val="28"/>
          <w:szCs w:val="28"/>
        </w:rPr>
        <w:t xml:space="preserve"> Руслан, 7 </w:t>
      </w:r>
      <w:r w:rsidR="0076457E" w:rsidRPr="00F52F3B">
        <w:rPr>
          <w:bCs/>
          <w:color w:val="333333"/>
          <w:sz w:val="28"/>
          <w:szCs w:val="28"/>
        </w:rPr>
        <w:t>класс</w:t>
      </w:r>
    </w:p>
    <w:p w:rsidR="0076457E" w:rsidRPr="00F52F3B" w:rsidRDefault="00621713" w:rsidP="00F52F3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Гости – 2 </w:t>
      </w:r>
      <w:r w:rsidR="0076457E" w:rsidRPr="00F52F3B">
        <w:rPr>
          <w:bCs/>
          <w:color w:val="333333"/>
          <w:sz w:val="28"/>
          <w:szCs w:val="28"/>
        </w:rPr>
        <w:t>класс</w:t>
      </w:r>
    </w:p>
    <w:p w:rsidR="0076457E" w:rsidRPr="00F52F3B" w:rsidRDefault="0076457E" w:rsidP="00F52F3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780A5C" w:rsidRPr="00F52F3B" w:rsidRDefault="00F321A0" w:rsidP="00F52F3B">
      <w:pPr>
        <w:pStyle w:val="a3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F52F3B">
        <w:rPr>
          <w:b/>
          <w:bCs/>
          <w:color w:val="333333"/>
          <w:sz w:val="28"/>
          <w:szCs w:val="28"/>
        </w:rPr>
        <w:t>Ход занятия</w:t>
      </w:r>
      <w:r w:rsidR="00E837A2" w:rsidRPr="00F52F3B">
        <w:rPr>
          <w:b/>
          <w:bCs/>
          <w:color w:val="333333"/>
          <w:sz w:val="28"/>
          <w:szCs w:val="28"/>
        </w:rPr>
        <w:t>:</w:t>
      </w:r>
    </w:p>
    <w:p w:rsidR="00E837A2" w:rsidRPr="00F52F3B" w:rsidRDefault="00620F84" w:rsidP="00F52F3B">
      <w:pPr>
        <w:pStyle w:val="a3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F52F3B">
        <w:rPr>
          <w:b/>
          <w:bCs/>
          <w:color w:val="333333"/>
          <w:sz w:val="28"/>
          <w:szCs w:val="28"/>
          <w:lang w:val="en-US"/>
        </w:rPr>
        <w:t>I</w:t>
      </w:r>
      <w:r w:rsidR="00E837A2" w:rsidRPr="00F52F3B">
        <w:rPr>
          <w:b/>
          <w:bCs/>
          <w:color w:val="333333"/>
          <w:sz w:val="28"/>
          <w:szCs w:val="28"/>
        </w:rPr>
        <w:t>Вводная часть:</w:t>
      </w:r>
    </w:p>
    <w:p w:rsidR="00780A5C" w:rsidRPr="00F52F3B" w:rsidRDefault="00780A5C" w:rsidP="00F52F3B">
      <w:pPr>
        <w:pStyle w:val="a3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2213D0" w:rsidRPr="00F52F3B" w:rsidRDefault="009B02DD" w:rsidP="00F52F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2F3B">
        <w:rPr>
          <w:b/>
          <w:bCs/>
          <w:color w:val="333333"/>
          <w:sz w:val="28"/>
          <w:szCs w:val="28"/>
        </w:rPr>
        <w:t>Восп</w:t>
      </w:r>
      <w:r w:rsidR="00CD61EC">
        <w:rPr>
          <w:b/>
          <w:bCs/>
          <w:color w:val="333333"/>
          <w:sz w:val="28"/>
          <w:szCs w:val="28"/>
        </w:rPr>
        <w:t>итатель</w:t>
      </w:r>
      <w:r w:rsidR="002213D0" w:rsidRPr="00F52F3B">
        <w:rPr>
          <w:b/>
          <w:bCs/>
          <w:color w:val="333333"/>
          <w:sz w:val="28"/>
          <w:szCs w:val="28"/>
        </w:rPr>
        <w:t xml:space="preserve">: </w:t>
      </w:r>
      <w:r w:rsidR="002213D0" w:rsidRPr="00F52F3B">
        <w:rPr>
          <w:bCs/>
          <w:color w:val="333333"/>
          <w:sz w:val="28"/>
          <w:szCs w:val="28"/>
        </w:rPr>
        <w:t>Здравствуй</w:t>
      </w:r>
      <w:r w:rsidR="002500F9" w:rsidRPr="00F52F3B">
        <w:rPr>
          <w:bCs/>
          <w:color w:val="333333"/>
          <w:sz w:val="28"/>
          <w:szCs w:val="28"/>
        </w:rPr>
        <w:t>те</w:t>
      </w:r>
      <w:r w:rsidR="002213D0" w:rsidRPr="00F52F3B">
        <w:rPr>
          <w:bCs/>
          <w:color w:val="333333"/>
          <w:sz w:val="28"/>
          <w:szCs w:val="28"/>
        </w:rPr>
        <w:t xml:space="preserve">, </w:t>
      </w:r>
      <w:proofErr w:type="spellStart"/>
      <w:r w:rsidR="002213D0" w:rsidRPr="00F52F3B">
        <w:rPr>
          <w:bCs/>
          <w:color w:val="333333"/>
          <w:sz w:val="28"/>
          <w:szCs w:val="28"/>
        </w:rPr>
        <w:t>ани-торова</w:t>
      </w:r>
      <w:proofErr w:type="spellEnd"/>
      <w:r w:rsidR="002213D0" w:rsidRPr="00F52F3B">
        <w:rPr>
          <w:bCs/>
          <w:color w:val="333333"/>
          <w:sz w:val="28"/>
          <w:szCs w:val="28"/>
        </w:rPr>
        <w:t>! Ребята, нас пригласили</w:t>
      </w:r>
      <w:r w:rsidR="00FE7967" w:rsidRPr="00F52F3B">
        <w:rPr>
          <w:bCs/>
          <w:color w:val="333333"/>
          <w:sz w:val="28"/>
          <w:szCs w:val="28"/>
        </w:rPr>
        <w:t xml:space="preserve"> в гости,</w:t>
      </w:r>
      <w:r w:rsidR="002213D0" w:rsidRPr="00F52F3B">
        <w:rPr>
          <w:bCs/>
          <w:color w:val="333333"/>
          <w:sz w:val="28"/>
          <w:szCs w:val="28"/>
        </w:rPr>
        <w:t xml:space="preserve"> а куда</w:t>
      </w:r>
      <w:r w:rsidR="002500F9" w:rsidRPr="00F52F3B">
        <w:rPr>
          <w:bCs/>
          <w:color w:val="333333"/>
          <w:sz w:val="28"/>
          <w:szCs w:val="28"/>
        </w:rPr>
        <w:t>, вы поймё</w:t>
      </w:r>
      <w:r w:rsidR="002213D0" w:rsidRPr="00F52F3B">
        <w:rPr>
          <w:bCs/>
          <w:color w:val="333333"/>
          <w:sz w:val="28"/>
          <w:szCs w:val="28"/>
        </w:rPr>
        <w:t>те, отгадав загадку</w:t>
      </w:r>
      <w:r w:rsidR="002500F9" w:rsidRPr="00F52F3B">
        <w:rPr>
          <w:bCs/>
          <w:color w:val="333333"/>
          <w:sz w:val="28"/>
          <w:szCs w:val="28"/>
        </w:rPr>
        <w:t>: «</w:t>
      </w:r>
      <w:r w:rsidR="002213D0" w:rsidRPr="00F52F3B">
        <w:rPr>
          <w:sz w:val="28"/>
          <w:szCs w:val="28"/>
        </w:rPr>
        <w:t xml:space="preserve"> Не из камня, не из бревен, из оленьих шкур </w:t>
      </w:r>
      <w:r w:rsidR="00FE7967" w:rsidRPr="00F52F3B">
        <w:rPr>
          <w:sz w:val="28"/>
          <w:szCs w:val="28"/>
        </w:rPr>
        <w:t xml:space="preserve">дом </w:t>
      </w:r>
      <w:r w:rsidR="002213D0" w:rsidRPr="00F52F3B">
        <w:rPr>
          <w:sz w:val="28"/>
          <w:szCs w:val="28"/>
        </w:rPr>
        <w:t>построен</w:t>
      </w:r>
      <w:r w:rsidR="002500F9" w:rsidRPr="00F52F3B">
        <w:rPr>
          <w:sz w:val="28"/>
          <w:szCs w:val="28"/>
        </w:rPr>
        <w:t>»</w:t>
      </w:r>
      <w:r w:rsidR="002213D0" w:rsidRPr="00F52F3B">
        <w:rPr>
          <w:sz w:val="28"/>
          <w:szCs w:val="28"/>
        </w:rPr>
        <w:t xml:space="preserve"> (Чум)</w:t>
      </w:r>
    </w:p>
    <w:p w:rsidR="002213D0" w:rsidRPr="00F52F3B" w:rsidRDefault="002213D0" w:rsidP="00F52F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2F3B">
        <w:rPr>
          <w:b/>
          <w:sz w:val="28"/>
          <w:szCs w:val="28"/>
        </w:rPr>
        <w:t>Ответ детей</w:t>
      </w:r>
      <w:r w:rsidRPr="00F52F3B">
        <w:rPr>
          <w:sz w:val="28"/>
          <w:szCs w:val="28"/>
        </w:rPr>
        <w:t>:</w:t>
      </w:r>
      <w:r w:rsidR="009B02DD" w:rsidRPr="00F52F3B">
        <w:rPr>
          <w:sz w:val="28"/>
          <w:szCs w:val="28"/>
        </w:rPr>
        <w:t xml:space="preserve"> Ч</w:t>
      </w:r>
      <w:r w:rsidRPr="00F52F3B">
        <w:rPr>
          <w:sz w:val="28"/>
          <w:szCs w:val="28"/>
        </w:rPr>
        <w:t>ум.</w:t>
      </w:r>
    </w:p>
    <w:p w:rsidR="008D029C" w:rsidRPr="00F52F3B" w:rsidRDefault="009B02DD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bCs/>
          <w:sz w:val="28"/>
          <w:szCs w:val="28"/>
        </w:rPr>
        <w:t>итатель</w:t>
      </w:r>
      <w:r w:rsidR="008D029C"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604D" w:rsidRPr="00F52F3B">
        <w:rPr>
          <w:rFonts w:ascii="Times New Roman" w:eastAsia="Times New Roman" w:hAnsi="Times New Roman" w:cs="Times New Roman"/>
          <w:sz w:val="28"/>
          <w:szCs w:val="28"/>
        </w:rPr>
        <w:t xml:space="preserve">Правильно, чум. 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почему чум, а не дом?</w:t>
      </w:r>
    </w:p>
    <w:p w:rsidR="006D0DD7" w:rsidRPr="00F52F3B" w:rsidRDefault="008D029C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0DD7" w:rsidRPr="00F52F3B">
        <w:rPr>
          <w:rFonts w:ascii="Times New Roman" w:eastAsia="Times New Roman" w:hAnsi="Times New Roman" w:cs="Times New Roman"/>
          <w:sz w:val="28"/>
          <w:szCs w:val="28"/>
        </w:rPr>
        <w:t>Потому что это жилище построено не из камня, не из бревен, а из оленьих шкур.</w:t>
      </w:r>
    </w:p>
    <w:p w:rsidR="006D0DD7" w:rsidRPr="00F52F3B" w:rsidRDefault="009B02DD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6D0DD7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213D0" w:rsidRPr="00F52F3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D0DD7" w:rsidRPr="00F52F3B">
        <w:rPr>
          <w:rFonts w:ascii="Times New Roman" w:eastAsia="Times New Roman" w:hAnsi="Times New Roman" w:cs="Times New Roman"/>
          <w:sz w:val="28"/>
          <w:szCs w:val="28"/>
        </w:rPr>
        <w:t>кто живет в чуме?</w:t>
      </w:r>
    </w:p>
    <w:p w:rsidR="00FE7967" w:rsidRPr="00F52F3B" w:rsidRDefault="002213D0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="009B02DD" w:rsidRPr="00F52F3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E7A12" w:rsidRPr="00F52F3B">
        <w:rPr>
          <w:rFonts w:ascii="Times New Roman" w:eastAsia="Times New Roman" w:hAnsi="Times New Roman" w:cs="Times New Roman"/>
          <w:sz w:val="28"/>
          <w:szCs w:val="28"/>
        </w:rPr>
        <w:t>енцы, ханты</w:t>
      </w:r>
    </w:p>
    <w:p w:rsidR="00365879" w:rsidRPr="00F52F3B" w:rsidRDefault="00365879" w:rsidP="00F52F3B">
      <w:pPr>
        <w:shd w:val="clear" w:color="auto" w:fill="FFFFFF"/>
        <w:spacing w:after="9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– Как вы думаете, почему в тундре  строят чум, а не дом?</w:t>
      </w:r>
    </w:p>
    <w:p w:rsidR="00365879" w:rsidRPr="00F52F3B" w:rsidRDefault="00365879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 – Коренные жители часто переезжают с места на место, чум удобнее, и легко разбирается и собирается. </w:t>
      </w:r>
    </w:p>
    <w:p w:rsidR="008E7A12" w:rsidRPr="00F52F3B" w:rsidRDefault="009B02DD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Сегодня мы побываем в гостях</w:t>
      </w:r>
      <w:r w:rsidR="008E7A12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чуме 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у  ненцев</w:t>
      </w:r>
      <w:r w:rsidR="008E7A12" w:rsidRPr="00F52F3B">
        <w:rPr>
          <w:rFonts w:ascii="Times New Roman" w:eastAsia="Times New Roman" w:hAnsi="Times New Roman" w:cs="Times New Roman"/>
          <w:sz w:val="28"/>
          <w:szCs w:val="28"/>
        </w:rPr>
        <w:t>, познакомимся с традициями и бытом коренных народов Севера.</w:t>
      </w:r>
    </w:p>
    <w:p w:rsidR="00E837A2" w:rsidRPr="00F52F3B" w:rsidRDefault="00620F84" w:rsidP="00F52F3B">
      <w:pPr>
        <w:shd w:val="clear" w:color="auto" w:fill="FFFFFF"/>
        <w:spacing w:after="97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I </w:t>
      </w:r>
      <w:r w:rsidR="00E837A2" w:rsidRPr="00F52F3B">
        <w:rPr>
          <w:rFonts w:ascii="Times New Roman" w:eastAsia="Times New Roman" w:hAnsi="Times New Roman" w:cs="Times New Roman"/>
          <w:b/>
          <w:sz w:val="28"/>
          <w:szCs w:val="28"/>
        </w:rPr>
        <w:t>Основная часть:</w:t>
      </w:r>
    </w:p>
    <w:p w:rsidR="00FB4554" w:rsidRPr="00F52F3B" w:rsidRDefault="00FB4554" w:rsidP="00F52F3B">
      <w:pPr>
        <w:pStyle w:val="a7"/>
        <w:numPr>
          <w:ilvl w:val="0"/>
          <w:numId w:val="2"/>
        </w:num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водная беседа</w:t>
      </w:r>
      <w:r w:rsidR="00365879"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.Чум – жилище ненцев. </w:t>
      </w:r>
    </w:p>
    <w:p w:rsidR="009B02DD" w:rsidRPr="00F52F3B" w:rsidRDefault="00FE7967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proofErr w:type="gramStart"/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spellEnd"/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 xml:space="preserve"> много столетий, споря с натиском природы, стоит древнее жилище ненцев. Чум на сегодня остается единственным видом жилища кочевого населения ненцев. Ненцы называют чум 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ненэймя</w:t>
      </w:r>
      <w:proofErr w:type="spellEnd"/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 xml:space="preserve">, что означает 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настоящее жи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>лище</w:t>
      </w:r>
      <w:r w:rsidR="009B02DD" w:rsidRPr="00F52F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721B9" w:rsidRPr="00F52F3B" w:rsidRDefault="00696499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>Чум представляет собой конусообразную форму из жердей (шестов). От чис</w:t>
      </w:r>
      <w:r w:rsidR="009B02DD" w:rsidRPr="00F52F3B">
        <w:rPr>
          <w:rFonts w:ascii="Times New Roman" w:eastAsia="Times New Roman" w:hAnsi="Times New Roman" w:cs="Times New Roman"/>
          <w:sz w:val="28"/>
          <w:szCs w:val="28"/>
        </w:rPr>
        <w:t>ла шестов зависят размеры чума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чем больше шестов, тем вместительнее чум. Перед вами зимний чум.  Летний чум бывает меньше зимнего. Зимние и летние покры</w:t>
      </w:r>
      <w:r w:rsidR="00794C41" w:rsidRPr="00F52F3B">
        <w:rPr>
          <w:rFonts w:ascii="Times New Roman" w:eastAsia="Times New Roman" w:hAnsi="Times New Roman" w:cs="Times New Roman"/>
          <w:sz w:val="28"/>
          <w:szCs w:val="28"/>
        </w:rPr>
        <w:t>тия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для чума различаются. В настоящее время летние покрытия (</w:t>
      </w:r>
      <w:proofErr w:type="spellStart"/>
      <w:r w:rsidRPr="00F52F3B">
        <w:rPr>
          <w:rFonts w:ascii="Times New Roman" w:eastAsia="Times New Roman" w:hAnsi="Times New Roman" w:cs="Times New Roman"/>
          <w:sz w:val="28"/>
          <w:szCs w:val="28"/>
        </w:rPr>
        <w:t>ню</w:t>
      </w:r>
      <w:r w:rsidR="00C721B9" w:rsidRPr="00F52F3B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="00C721B9" w:rsidRPr="00F52F3B">
        <w:rPr>
          <w:rFonts w:ascii="Times New Roman" w:eastAsia="Times New Roman" w:hAnsi="Times New Roman" w:cs="Times New Roman"/>
          <w:sz w:val="28"/>
          <w:szCs w:val="28"/>
        </w:rPr>
        <w:t>) шьются из брезентовой ткани,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а зимние </w:t>
      </w:r>
      <w:proofErr w:type="spellStart"/>
      <w:r w:rsidRPr="00F52F3B">
        <w:rPr>
          <w:rFonts w:ascii="Times New Roman" w:eastAsia="Times New Roman" w:hAnsi="Times New Roman" w:cs="Times New Roman"/>
          <w:sz w:val="28"/>
          <w:szCs w:val="28"/>
        </w:rPr>
        <w:t>нюки</w:t>
      </w:r>
      <w:proofErr w:type="spellEnd"/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мюйко</w:t>
      </w:r>
      <w:proofErr w:type="spellEnd"/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) из хороших оленьих шкур. </w:t>
      </w:r>
    </w:p>
    <w:p w:rsidR="000F3C21" w:rsidRPr="00F52F3B" w:rsidRDefault="009B02DD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2500F9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D0BAD" w:rsidRPr="00F52F3B">
        <w:rPr>
          <w:rFonts w:ascii="Times New Roman" w:eastAsia="Times New Roman" w:hAnsi="Times New Roman" w:cs="Times New Roman"/>
          <w:sz w:val="28"/>
          <w:szCs w:val="28"/>
        </w:rPr>
        <w:t xml:space="preserve"> Ребята, </w:t>
      </w:r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еред тем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0D0BAD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DA4F21" w:rsidRPr="00F52F3B">
        <w:rPr>
          <w:rFonts w:ascii="Times New Roman" w:eastAsia="Times New Roman" w:hAnsi="Times New Roman" w:cs="Times New Roman"/>
          <w:sz w:val="28"/>
          <w:szCs w:val="28"/>
        </w:rPr>
        <w:t>йти в дом, что нужно сделать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93CE3" w:rsidRPr="00F52F3B" w:rsidRDefault="00993CE3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DA4F21" w:rsidRPr="00F52F3B">
        <w:rPr>
          <w:rFonts w:ascii="Times New Roman" w:eastAsia="Times New Roman" w:hAnsi="Times New Roman" w:cs="Times New Roman"/>
          <w:sz w:val="28"/>
          <w:szCs w:val="28"/>
        </w:rPr>
        <w:t>: Постучаться, спросить</w:t>
      </w:r>
      <w:r w:rsidR="0079604D" w:rsidRPr="00F52F3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зай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E7967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дом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6F2" w:rsidRPr="00F52F3B" w:rsidRDefault="004556F2" w:rsidP="00F52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А если никого нет в доме, как мы 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 xml:space="preserve">об этом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узнаем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4556F2" w:rsidRPr="00F52F3B" w:rsidRDefault="009E47CA" w:rsidP="00F52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4556F2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556F2" w:rsidRPr="00F52F3B">
        <w:rPr>
          <w:rFonts w:ascii="Times New Roman" w:eastAsia="Times New Roman" w:hAnsi="Times New Roman" w:cs="Times New Roman"/>
          <w:sz w:val="28"/>
          <w:szCs w:val="28"/>
        </w:rPr>
        <w:t>исит замок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CE3" w:rsidRPr="00F52F3B" w:rsidRDefault="00993CE3" w:rsidP="00F52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: А в</w:t>
      </w:r>
      <w:r w:rsidR="000D0BAD" w:rsidRPr="00F52F3B">
        <w:rPr>
          <w:rFonts w:ascii="Times New Roman" w:eastAsia="Times New Roman" w:hAnsi="Times New Roman" w:cs="Times New Roman"/>
          <w:sz w:val="28"/>
          <w:szCs w:val="28"/>
        </w:rPr>
        <w:t xml:space="preserve"> тундре в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чум стучать не принято – мы можем </w:t>
      </w:r>
      <w:r w:rsidR="00794C41" w:rsidRPr="00F52F3B">
        <w:rPr>
          <w:rFonts w:ascii="Times New Roman" w:eastAsia="Times New Roman" w:hAnsi="Times New Roman" w:cs="Times New Roman"/>
          <w:sz w:val="28"/>
          <w:szCs w:val="28"/>
        </w:rPr>
        <w:t xml:space="preserve">просто узнать: </w:t>
      </w:r>
      <w:r w:rsidR="0076457E" w:rsidRPr="00F52F3B">
        <w:rPr>
          <w:rFonts w:ascii="Times New Roman" w:eastAsia="Times New Roman" w:hAnsi="Times New Roman" w:cs="Times New Roman"/>
          <w:sz w:val="28"/>
          <w:szCs w:val="28"/>
        </w:rPr>
        <w:t>если в чуме кто-то есть, то идет дым</w:t>
      </w:r>
      <w:r w:rsidR="004267BB" w:rsidRPr="00F52F3B">
        <w:rPr>
          <w:rFonts w:ascii="Times New Roman" w:eastAsia="Times New Roman" w:hAnsi="Times New Roman" w:cs="Times New Roman"/>
          <w:sz w:val="28"/>
          <w:szCs w:val="28"/>
        </w:rPr>
        <w:t xml:space="preserve"> из трубы печки, </w:t>
      </w:r>
      <w:r w:rsidR="0076457E" w:rsidRPr="00F52F3B">
        <w:rPr>
          <w:rFonts w:ascii="Times New Roman" w:eastAsia="Times New Roman" w:hAnsi="Times New Roman" w:cs="Times New Roman"/>
          <w:sz w:val="28"/>
          <w:szCs w:val="28"/>
        </w:rPr>
        <w:t>а если никого нет, то шест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 xml:space="preserve"> прислонё</w:t>
      </w:r>
      <w:r w:rsidR="0076457E" w:rsidRPr="00F52F3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67BB" w:rsidRPr="00F52F3B">
        <w:rPr>
          <w:rFonts w:ascii="Times New Roman" w:eastAsia="Times New Roman" w:hAnsi="Times New Roman" w:cs="Times New Roman"/>
          <w:sz w:val="28"/>
          <w:szCs w:val="28"/>
        </w:rPr>
        <w:t xml:space="preserve"> к двери.</w:t>
      </w:r>
    </w:p>
    <w:p w:rsidR="008D029C" w:rsidRPr="00F52F3B" w:rsidRDefault="008D029C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А знаете ли вы, как правильно заходят в чум? </w:t>
      </w:r>
    </w:p>
    <w:p w:rsidR="008D029C" w:rsidRPr="00F52F3B" w:rsidRDefault="008D029C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993CE3" w:rsidRPr="00F52F3B" w:rsidRDefault="009B02DD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proofErr w:type="gramStart"/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52F3B">
        <w:rPr>
          <w:rFonts w:ascii="Times New Roman" w:eastAsia="Times New Roman" w:hAnsi="Times New Roman" w:cs="Times New Roman"/>
          <w:sz w:val="28"/>
          <w:szCs w:val="28"/>
        </w:rPr>
        <w:t>ебята, давайте я вам продемонстрирую, как нужно правильно заходить в чум.</w:t>
      </w:r>
      <w:r w:rsidR="00621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 xml:space="preserve">Взяв одной рукой за края покрытие чума и, повернувшись через левое или правое плечо (смотря в какую сторону </w:t>
      </w:r>
      <w:proofErr w:type="gramStart"/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дверь</w:t>
      </w:r>
      <w:proofErr w:type="gramEnd"/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 xml:space="preserve"> открывается), той же рукой положить край чумово</w:t>
      </w:r>
      <w:r w:rsidR="002500F9" w:rsidRPr="00F52F3B">
        <w:rPr>
          <w:rFonts w:ascii="Times New Roman" w:eastAsia="Times New Roman" w:hAnsi="Times New Roman" w:cs="Times New Roman"/>
          <w:sz w:val="28"/>
          <w:szCs w:val="28"/>
        </w:rPr>
        <w:t>го покрытия в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 xml:space="preserve"> исходное положение. Так входят в чум все ненцы. 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ожида</w:t>
      </w:r>
      <w:r w:rsidR="004267BB" w:rsidRPr="00F52F3B">
        <w:rPr>
          <w:rFonts w:ascii="Times New Roman" w:eastAsia="Times New Roman" w:hAnsi="Times New Roman" w:cs="Times New Roman"/>
          <w:sz w:val="28"/>
          <w:szCs w:val="28"/>
        </w:rPr>
        <w:t>нии приглашения надо встать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 у входа</w:t>
      </w:r>
      <w:r w:rsidR="004267BB" w:rsidRPr="00F52F3B">
        <w:rPr>
          <w:rFonts w:ascii="Times New Roman" w:eastAsia="Times New Roman" w:hAnsi="Times New Roman" w:cs="Times New Roman"/>
          <w:sz w:val="28"/>
          <w:szCs w:val="28"/>
        </w:rPr>
        <w:t>, взять колотушку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 для обуви, сбить снег </w:t>
      </w:r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 xml:space="preserve">и присесть на корточки у </w:t>
      </w:r>
      <w:proofErr w:type="spellStart"/>
      <w:r w:rsidR="00993CE3" w:rsidRPr="00F52F3B">
        <w:rPr>
          <w:rFonts w:ascii="Times New Roman" w:eastAsia="Times New Roman" w:hAnsi="Times New Roman" w:cs="Times New Roman"/>
          <w:sz w:val="28"/>
          <w:szCs w:val="28"/>
        </w:rPr>
        <w:t>входа.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>Входя</w:t>
      </w:r>
      <w:proofErr w:type="spellEnd"/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>, обязательно здороваются:</w:t>
      </w:r>
      <w:r w:rsidR="008401A1" w:rsidRPr="00F52F3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267BB" w:rsidRPr="00F52F3B">
        <w:rPr>
          <w:rFonts w:ascii="Times New Roman" w:eastAsia="Times New Roman" w:hAnsi="Times New Roman" w:cs="Times New Roman"/>
          <w:sz w:val="28"/>
          <w:szCs w:val="28"/>
        </w:rPr>
        <w:t>Торова</w:t>
      </w:r>
      <w:proofErr w:type="spellEnd"/>
      <w:r w:rsidR="008401A1" w:rsidRPr="00F52F3B">
        <w:rPr>
          <w:rFonts w:ascii="Times New Roman" w:eastAsia="Times New Roman" w:hAnsi="Times New Roman" w:cs="Times New Roman"/>
          <w:sz w:val="28"/>
          <w:szCs w:val="28"/>
        </w:rPr>
        <w:t xml:space="preserve">!» 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01A1" w:rsidRPr="00F52F3B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4267BB" w:rsidRPr="00F52F3B">
        <w:rPr>
          <w:rFonts w:ascii="Times New Roman" w:eastAsia="Times New Roman" w:hAnsi="Times New Roman" w:cs="Times New Roman"/>
          <w:sz w:val="28"/>
          <w:szCs w:val="28"/>
        </w:rPr>
        <w:t>дравствуйте</w:t>
      </w:r>
      <w:r w:rsidR="008401A1" w:rsidRPr="00F52F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CE3" w:rsidRPr="00F52F3B" w:rsidRDefault="008D029C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F52F3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оспитатель демонстрирует, </w:t>
      </w:r>
      <w:r w:rsidR="004267BB" w:rsidRPr="00F52F3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ак нужно зайти в чум)</w:t>
      </w:r>
    </w:p>
    <w:p w:rsidR="009431E8" w:rsidRPr="00F52F3B" w:rsidRDefault="009431E8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Cs/>
          <w:i/>
          <w:sz w:val="28"/>
          <w:szCs w:val="28"/>
        </w:rPr>
        <w:t>(Все заходят в чум)</w:t>
      </w:r>
    </w:p>
    <w:p w:rsidR="00604BA1" w:rsidRPr="00F52F3B" w:rsidRDefault="00621713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ина</w:t>
      </w:r>
      <w:r w:rsidR="004267BB" w:rsidRPr="00F52F3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04BA1" w:rsidRPr="00F52F3B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и </w:t>
      </w:r>
      <w:proofErr w:type="spellStart"/>
      <w:r w:rsidR="00604BA1" w:rsidRPr="00F52F3B">
        <w:rPr>
          <w:rFonts w:ascii="Times New Roman" w:eastAsia="Times New Roman" w:hAnsi="Times New Roman" w:cs="Times New Roman"/>
          <w:bCs/>
          <w:sz w:val="28"/>
          <w:szCs w:val="28"/>
        </w:rPr>
        <w:t>торова</w:t>
      </w:r>
      <w:proofErr w:type="spellEnd"/>
      <w:r w:rsidR="00604BA1" w:rsidRPr="00F52F3B">
        <w:rPr>
          <w:rFonts w:ascii="Times New Roman" w:eastAsia="Times New Roman" w:hAnsi="Times New Roman" w:cs="Times New Roman"/>
          <w:bCs/>
          <w:sz w:val="28"/>
          <w:szCs w:val="28"/>
        </w:rPr>
        <w:t>. Здравствуйте</w:t>
      </w:r>
      <w:r w:rsidR="002500F9" w:rsidRPr="00F52F3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04BA1" w:rsidRPr="00F52F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. Вы откуда? </w:t>
      </w:r>
    </w:p>
    <w:p w:rsidR="009B02DD" w:rsidRPr="00F52F3B" w:rsidRDefault="00604BA1" w:rsidP="00F52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F52F3B">
        <w:rPr>
          <w:rFonts w:ascii="Times New Roman" w:eastAsia="Times New Roman" w:hAnsi="Times New Roman" w:cs="Times New Roman"/>
          <w:bCs/>
          <w:sz w:val="28"/>
          <w:szCs w:val="28"/>
        </w:rPr>
        <w:t xml:space="preserve"> (хором): Здравствуйте. Мы ученики 1 класса</w:t>
      </w:r>
      <w:r w:rsidR="008D029C" w:rsidRPr="00F52F3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234CA" w:rsidRPr="00F52F3B">
        <w:rPr>
          <w:rFonts w:ascii="Times New Roman" w:eastAsia="Times New Roman" w:hAnsi="Times New Roman" w:cs="Times New Roman"/>
          <w:bCs/>
          <w:sz w:val="28"/>
          <w:szCs w:val="28"/>
        </w:rPr>
        <w:t>мы хотим узнать о традициях и быте коренных народов Севера.</w:t>
      </w:r>
    </w:p>
    <w:p w:rsidR="004267BB" w:rsidRPr="00F52F3B" w:rsidRDefault="00621713" w:rsidP="00F52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ина</w:t>
      </w:r>
      <w:r w:rsidR="004267BB" w:rsidRPr="00F52F3B">
        <w:rPr>
          <w:rFonts w:ascii="Times New Roman" w:eastAsia="Times New Roman" w:hAnsi="Times New Roman" w:cs="Times New Roman"/>
          <w:bCs/>
          <w:sz w:val="28"/>
          <w:szCs w:val="28"/>
          <w:u w:val="single" w:color="FFFF00"/>
        </w:rPr>
        <w:t xml:space="preserve">: </w:t>
      </w:r>
      <w:r w:rsidR="008D029C" w:rsidRPr="00F52F3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дите, мы очень </w:t>
      </w:r>
      <w:r w:rsidR="004267BB" w:rsidRPr="00F52F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ы</w:t>
      </w:r>
      <w:r w:rsidR="008D029C" w:rsidRPr="00F52F3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тям</w:t>
      </w:r>
      <w:r w:rsidR="004267BB" w:rsidRPr="00F52F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1F7B" w:rsidRPr="00F52F3B" w:rsidRDefault="00621713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 Арина</w:t>
      </w:r>
      <w:r w:rsidR="004267BB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лагает девочкам 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йти на женские  места, 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Руслан</w:t>
      </w:r>
      <w:r w:rsidR="004267BB" w:rsidRPr="00F52F3B">
        <w:rPr>
          <w:rFonts w:ascii="Times New Roman" w:eastAsia="Times New Roman" w:hAnsi="Times New Roman" w:cs="Times New Roman"/>
          <w:i/>
          <w:sz w:val="28"/>
          <w:szCs w:val="28"/>
        </w:rPr>
        <w:t>–мальчикам</w:t>
      </w:r>
      <w:proofErr w:type="gramEnd"/>
      <w:r w:rsidR="004267BB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мужские места). Дети рассаживаются</w:t>
      </w:r>
      <w:r w:rsidR="002500F9" w:rsidRPr="00F52F3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65879" w:rsidRPr="00F52F3B" w:rsidRDefault="009B02DD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BA2889"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81658" w:rsidRPr="00F52F3B">
        <w:rPr>
          <w:rFonts w:ascii="Times New Roman" w:eastAsia="Times New Roman" w:hAnsi="Times New Roman" w:cs="Times New Roman"/>
          <w:sz w:val="28"/>
          <w:szCs w:val="28"/>
        </w:rPr>
        <w:t xml:space="preserve">Ребята, как тепло и уютно в </w:t>
      </w:r>
      <w:r w:rsidR="002234CA" w:rsidRPr="00F52F3B">
        <w:rPr>
          <w:rFonts w:ascii="Times New Roman" w:eastAsia="Times New Roman" w:hAnsi="Times New Roman" w:cs="Times New Roman"/>
          <w:sz w:val="28"/>
          <w:szCs w:val="28"/>
        </w:rPr>
        <w:t xml:space="preserve">чуме, правда? </w:t>
      </w:r>
      <w:r w:rsidR="00365879" w:rsidRPr="00F52F3B">
        <w:rPr>
          <w:rFonts w:ascii="Times New Roman" w:eastAsia="Times New Roman" w:hAnsi="Times New Roman" w:cs="Times New Roman"/>
          <w:sz w:val="28"/>
          <w:szCs w:val="28"/>
        </w:rPr>
        <w:t>А как обогревается чум?</w:t>
      </w:r>
    </w:p>
    <w:p w:rsidR="0076457E" w:rsidRPr="00F52F3B" w:rsidRDefault="0076457E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365879" w:rsidRPr="00F52F3B">
        <w:rPr>
          <w:rFonts w:ascii="Times New Roman" w:eastAsia="Times New Roman" w:hAnsi="Times New Roman" w:cs="Times New Roman"/>
          <w:sz w:val="28"/>
          <w:szCs w:val="28"/>
        </w:rPr>
        <w:t>: Топят печку.</w:t>
      </w:r>
    </w:p>
    <w:p w:rsidR="00BA2889" w:rsidRPr="00F52F3B" w:rsidRDefault="0076457E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234CA" w:rsidRPr="00F52F3B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у вас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 обог</w:t>
      </w:r>
      <w:r w:rsidR="002234CA" w:rsidRPr="00F52F3B">
        <w:rPr>
          <w:rFonts w:ascii="Times New Roman" w:eastAsia="Times New Roman" w:hAnsi="Times New Roman" w:cs="Times New Roman"/>
          <w:sz w:val="28"/>
          <w:szCs w:val="28"/>
        </w:rPr>
        <w:t xml:space="preserve">реваются  </w:t>
      </w:r>
      <w:r w:rsidR="00581658" w:rsidRPr="00F52F3B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по</w:t>
      </w:r>
      <w:r w:rsidR="002234CA" w:rsidRPr="00F52F3B">
        <w:rPr>
          <w:rFonts w:ascii="Times New Roman" w:eastAsia="Times New Roman" w:hAnsi="Times New Roman" w:cs="Times New Roman"/>
          <w:sz w:val="28"/>
          <w:szCs w:val="28"/>
        </w:rPr>
        <w:t>селке</w:t>
      </w:r>
      <w:r w:rsidR="00581658" w:rsidRPr="00F52F3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81658" w:rsidRPr="00F52F3B" w:rsidRDefault="00581658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: Центральное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отопление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>, батареи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5C5" w:rsidRPr="00F52F3B" w:rsidRDefault="007E259E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E57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1658" w:rsidRPr="00F52F3B">
        <w:rPr>
          <w:rFonts w:ascii="Times New Roman" w:eastAsia="Times New Roman" w:hAnsi="Times New Roman" w:cs="Times New Roman"/>
          <w:sz w:val="28"/>
          <w:szCs w:val="28"/>
        </w:rPr>
        <w:t xml:space="preserve"> чуме самым важным, самым значимым </w:t>
      </w:r>
      <w:r w:rsidR="00A275C5" w:rsidRPr="00F52F3B">
        <w:rPr>
          <w:rFonts w:ascii="Times New Roman" w:eastAsia="Times New Roman" w:hAnsi="Times New Roman" w:cs="Times New Roman"/>
          <w:sz w:val="28"/>
          <w:szCs w:val="28"/>
        </w:rPr>
        <w:t xml:space="preserve"> является очаг: в древности это был костер, открытый огонь, сейчас – это 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железная печь, печь-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lastRenderedPageBreak/>
        <w:t>буржуйка</w:t>
      </w:r>
      <w:proofErr w:type="gramStart"/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7CA" w:rsidRPr="00F52F3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9E47CA" w:rsidRPr="00F52F3B">
        <w:rPr>
          <w:rFonts w:ascii="Times New Roman" w:eastAsia="Times New Roman" w:hAnsi="Times New Roman" w:cs="Times New Roman"/>
          <w:sz w:val="28"/>
          <w:szCs w:val="28"/>
        </w:rPr>
        <w:t>ля Северных народов о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гонь имеет определё</w:t>
      </w:r>
      <w:r w:rsidR="00581658" w:rsidRPr="00F52F3B">
        <w:rPr>
          <w:rFonts w:ascii="Times New Roman" w:eastAsia="Times New Roman" w:hAnsi="Times New Roman" w:cs="Times New Roman"/>
          <w:sz w:val="28"/>
          <w:szCs w:val="28"/>
        </w:rPr>
        <w:t xml:space="preserve">нное символическое значение. </w:t>
      </w:r>
    </w:p>
    <w:p w:rsidR="009E47CA" w:rsidRPr="00F52F3B" w:rsidRDefault="00621713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и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E47CA" w:rsidRPr="00F52F3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9E47CA" w:rsidRPr="00F52F3B">
        <w:rPr>
          <w:rFonts w:ascii="Times New Roman" w:eastAsia="Times New Roman" w:hAnsi="Times New Roman" w:cs="Times New Roman"/>
          <w:i/>
          <w:sz w:val="28"/>
          <w:szCs w:val="28"/>
        </w:rPr>
        <w:t>подкидывая дрова в печь, обращается к гостям</w:t>
      </w:r>
      <w:r w:rsidR="00A275C5" w:rsidRPr="00F52F3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E47CA" w:rsidRPr="00F52F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5C5" w:rsidRPr="00F52F3B" w:rsidRDefault="00581658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>Символ огня - благопожелание (</w:t>
      </w:r>
      <w:proofErr w:type="spellStart"/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мяд</w:t>
      </w:r>
      <w:proofErr w:type="spellEnd"/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 </w:t>
      </w:r>
      <w:proofErr w:type="spellStart"/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нея</w:t>
      </w:r>
      <w:proofErr w:type="spellEnd"/>
      <w:r w:rsidR="00E577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хабтю</w:t>
      </w:r>
      <w:proofErr w:type="spellEnd"/>
      <w:r w:rsidRPr="00F52F3B">
        <w:rPr>
          <w:rFonts w:ascii="Times New Roman" w:eastAsia="Times New Roman" w:hAnsi="Times New Roman" w:cs="Times New Roman"/>
          <w:sz w:val="28"/>
          <w:szCs w:val="28"/>
        </w:rPr>
        <w:t>) - пусть огонь не гаснет в вашем чуме,  пусть никогда не закончится ваш род.</w:t>
      </w:r>
    </w:p>
    <w:p w:rsidR="00581658" w:rsidRPr="00F52F3B" w:rsidRDefault="00A275C5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581658" w:rsidRPr="00F52F3B">
        <w:rPr>
          <w:rFonts w:ascii="Times New Roman" w:eastAsia="Times New Roman" w:hAnsi="Times New Roman" w:cs="Times New Roman"/>
          <w:sz w:val="28"/>
          <w:szCs w:val="28"/>
        </w:rPr>
        <w:t xml:space="preserve"> Ненцы почитают огонь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каждом  чуме есть священное место, которое находится за очагом, эту часть отгораживает шест- </w:t>
      </w:r>
      <w:proofErr w:type="spellStart"/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>симзы</w:t>
      </w:r>
      <w:proofErr w:type="spellEnd"/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 xml:space="preserve"> У ненцев термин </w:t>
      </w:r>
      <w:proofErr w:type="spellStart"/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>симзы</w:t>
      </w:r>
      <w:proofErr w:type="spellEnd"/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 xml:space="preserve"> связывается с названием места за очагом (</w:t>
      </w:r>
      <w:r w:rsidR="009431E8"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, </w:t>
      </w:r>
      <w:proofErr w:type="spellStart"/>
      <w:r w:rsidR="009431E8"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синякуй</w:t>
      </w:r>
      <w:proofErr w:type="spellEnd"/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 xml:space="preserve">), который отгораживает </w:t>
      </w:r>
      <w:r w:rsidR="009431E8"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 </w:t>
      </w:r>
      <w:proofErr w:type="spellStart"/>
      <w:r w:rsidR="009431E8" w:rsidRPr="00F52F3B">
        <w:rPr>
          <w:rFonts w:ascii="Times New Roman" w:eastAsia="Times New Roman" w:hAnsi="Times New Roman" w:cs="Times New Roman"/>
          <w:b/>
          <w:bCs/>
          <w:sz w:val="28"/>
          <w:szCs w:val="28"/>
        </w:rPr>
        <w:t>нянгы</w:t>
      </w:r>
      <w:proofErr w:type="spellEnd"/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 xml:space="preserve"> - священную часть чума. Женщинам запрещается переступать пространство между </w:t>
      </w:r>
      <w:proofErr w:type="spellStart"/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>симзы</w:t>
      </w:r>
      <w:proofErr w:type="spellEnd"/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 xml:space="preserve"> и очагом.  Детям нельзя переходить</w:t>
      </w:r>
      <w:r w:rsidR="00685592" w:rsidRPr="00F52F3B">
        <w:rPr>
          <w:rFonts w:ascii="Times New Roman" w:eastAsia="Times New Roman" w:hAnsi="Times New Roman" w:cs="Times New Roman"/>
          <w:sz w:val="28"/>
          <w:szCs w:val="28"/>
        </w:rPr>
        <w:t xml:space="preserve"> эту часть чума</w:t>
      </w:r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 xml:space="preserve">, бегать за </w:t>
      </w:r>
      <w:proofErr w:type="spellStart"/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>симзы</w:t>
      </w:r>
      <w:proofErr w:type="spellEnd"/>
      <w:r w:rsidR="009431E8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469" w:rsidRPr="00F52F3B">
        <w:rPr>
          <w:rFonts w:ascii="Times New Roman" w:hAnsi="Times New Roman" w:cs="Times New Roman"/>
          <w:color w:val="333333"/>
          <w:sz w:val="28"/>
          <w:szCs w:val="28"/>
        </w:rPr>
        <w:t xml:space="preserve"> На него могут ступать только старшие мужчины.</w:t>
      </w:r>
    </w:p>
    <w:p w:rsidR="008D029C" w:rsidRPr="00F52F3B" w:rsidRDefault="009B02DD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8D029C"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>Ребята, а у вас  дома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 можно везде ходить</w:t>
      </w:r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>, играть,</w:t>
      </w:r>
      <w:r w:rsidR="008D029C" w:rsidRPr="00F52F3B">
        <w:rPr>
          <w:rFonts w:ascii="Times New Roman" w:eastAsia="Times New Roman" w:hAnsi="Times New Roman" w:cs="Times New Roman"/>
          <w:sz w:val="28"/>
          <w:szCs w:val="28"/>
        </w:rPr>
        <w:t xml:space="preserve"> бегать?</w:t>
      </w:r>
    </w:p>
    <w:p w:rsidR="00EA6763" w:rsidRPr="00F52F3B" w:rsidRDefault="009B02DD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34995" w:rsidRPr="00F52F3B">
        <w:rPr>
          <w:rFonts w:ascii="Times New Roman" w:eastAsia="Times New Roman" w:hAnsi="Times New Roman" w:cs="Times New Roman"/>
          <w:i/>
          <w:sz w:val="28"/>
          <w:szCs w:val="28"/>
        </w:rPr>
        <w:t>Ответы д</w:t>
      </w:r>
      <w:r w:rsidR="00EA6763" w:rsidRPr="00F52F3B">
        <w:rPr>
          <w:rFonts w:ascii="Times New Roman" w:eastAsia="Times New Roman" w:hAnsi="Times New Roman" w:cs="Times New Roman"/>
          <w:i/>
          <w:sz w:val="28"/>
          <w:szCs w:val="28"/>
        </w:rPr>
        <w:t>етей</w:t>
      </w: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A6763" w:rsidRPr="00F52F3B" w:rsidRDefault="009B02DD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proofErr w:type="gramStart"/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>братите</w:t>
      </w:r>
      <w:proofErr w:type="spellEnd"/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нимание</w:t>
      </w:r>
      <w:r w:rsidR="00EA6763"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EA6763" w:rsidRPr="00F52F3B">
        <w:rPr>
          <w:rFonts w:ascii="Times New Roman" w:eastAsia="Times New Roman" w:hAnsi="Times New Roman" w:cs="Times New Roman"/>
          <w:sz w:val="28"/>
          <w:szCs w:val="28"/>
        </w:rPr>
        <w:t>площадь чума небольшая, поэтому нельзя баловаться, толкать друг друга в поисках лучшего места, разбрасывать свои вещи</w:t>
      </w:r>
      <w:r w:rsidR="002F4097" w:rsidRPr="00F52F3B">
        <w:rPr>
          <w:rFonts w:ascii="Times New Roman" w:eastAsia="Times New Roman" w:hAnsi="Times New Roman" w:cs="Times New Roman"/>
          <w:sz w:val="28"/>
          <w:szCs w:val="28"/>
        </w:rPr>
        <w:t>, а тем более играть в подвижные игры. А кто скажет, почему?</w:t>
      </w:r>
    </w:p>
    <w:p w:rsidR="002F4097" w:rsidRPr="00F52F3B" w:rsidRDefault="002F4097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: можно обжечься об  печь,  могут работать взрослые с острыми предметами.) </w:t>
      </w:r>
    </w:p>
    <w:p w:rsidR="00365879" w:rsidRPr="00F52F3B" w:rsidRDefault="00365879" w:rsidP="00F52F3B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Разучивание игр тундровых детей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5592" w:rsidRPr="00F52F3B" w:rsidRDefault="009B02DD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2DC7" w:rsidRPr="00F52F3B">
        <w:rPr>
          <w:rFonts w:ascii="Times New Roman" w:eastAsia="Times New Roman" w:hAnsi="Times New Roman" w:cs="Times New Roman"/>
          <w:sz w:val="28"/>
          <w:szCs w:val="28"/>
        </w:rPr>
        <w:t>Правильно, ребята, п</w:t>
      </w:r>
      <w:r w:rsidR="005D3120" w:rsidRPr="00F52F3B">
        <w:rPr>
          <w:rFonts w:ascii="Times New Roman" w:eastAsia="Times New Roman" w:hAnsi="Times New Roman" w:cs="Times New Roman"/>
          <w:sz w:val="28"/>
          <w:szCs w:val="28"/>
        </w:rPr>
        <w:t xml:space="preserve">оэтому дети в чуме играют в спокойные тихие игры. </w:t>
      </w:r>
    </w:p>
    <w:p w:rsidR="00685592" w:rsidRPr="00F52F3B" w:rsidRDefault="00685592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(Показ игр и игрушек - </w:t>
      </w:r>
      <w:proofErr w:type="spellStart"/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нухуко</w:t>
      </w:r>
      <w:proofErr w:type="spellEnd"/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вывко</w:t>
      </w:r>
      <w:proofErr w:type="spellEnd"/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лулко</w:t>
      </w:r>
      <w:proofErr w:type="spellEnd"/>
      <w:proofErr w:type="gramStart"/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, …)</w:t>
      </w:r>
      <w:proofErr w:type="gramEnd"/>
    </w:p>
    <w:p w:rsidR="00DC2DC7" w:rsidRPr="00F52F3B" w:rsidRDefault="00DC2DC7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592" w:rsidRPr="00F52F3B" w:rsidRDefault="009B02DD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85592" w:rsidRPr="00F52F3B">
        <w:rPr>
          <w:rFonts w:ascii="Times New Roman" w:eastAsia="Times New Roman" w:hAnsi="Times New Roman" w:cs="Times New Roman"/>
          <w:sz w:val="28"/>
          <w:szCs w:val="28"/>
        </w:rPr>
        <w:t>Обратите внимание, в эти игры и игрушки играют тундровые дети.</w:t>
      </w:r>
    </w:p>
    <w:p w:rsidR="002F4097" w:rsidRPr="00F52F3B" w:rsidRDefault="00857D97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А сейчас нам Лера предложит </w:t>
      </w:r>
      <w:r w:rsidR="005D3120" w:rsidRPr="00F52F3B">
        <w:rPr>
          <w:rFonts w:ascii="Times New Roman" w:eastAsia="Times New Roman" w:hAnsi="Times New Roman" w:cs="Times New Roman"/>
          <w:sz w:val="28"/>
          <w:szCs w:val="28"/>
        </w:rPr>
        <w:t xml:space="preserve"> одну из игр тундровых детей «Куропачьи ножки»-«</w:t>
      </w:r>
      <w:proofErr w:type="spellStart"/>
      <w:r w:rsidR="00AE6223" w:rsidRPr="00F52F3B">
        <w:rPr>
          <w:rFonts w:ascii="Times New Roman" w:eastAsia="Times New Roman" w:hAnsi="Times New Roman" w:cs="Times New Roman"/>
          <w:sz w:val="28"/>
          <w:szCs w:val="28"/>
        </w:rPr>
        <w:t>ХоркыНэ</w:t>
      </w:r>
      <w:proofErr w:type="spellEnd"/>
      <w:r w:rsidR="00AE6223" w:rsidRPr="00F52F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6223" w:rsidRPr="00F52F3B" w:rsidRDefault="009B02DD" w:rsidP="00F52F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6223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Лера играет с </w:t>
      </w:r>
      <w:r w:rsidR="00621713">
        <w:rPr>
          <w:rFonts w:ascii="Times New Roman" w:eastAsia="Times New Roman" w:hAnsi="Times New Roman" w:cs="Times New Roman"/>
          <w:i/>
          <w:sz w:val="28"/>
          <w:szCs w:val="28"/>
        </w:rPr>
        <w:t>Ариной</w:t>
      </w:r>
      <w:r w:rsidR="000D0BAD" w:rsidRPr="00F52F3B">
        <w:rPr>
          <w:rFonts w:ascii="Times New Roman" w:eastAsia="Times New Roman" w:hAnsi="Times New Roman" w:cs="Times New Roman"/>
          <w:i/>
          <w:sz w:val="28"/>
          <w:szCs w:val="28"/>
        </w:rPr>
        <w:t>, далее показывает и играет еще с одним реб</w:t>
      </w:r>
      <w:r w:rsidR="00621713">
        <w:rPr>
          <w:rFonts w:ascii="Times New Roman" w:eastAsia="Times New Roman" w:hAnsi="Times New Roman" w:cs="Times New Roman"/>
          <w:i/>
          <w:sz w:val="28"/>
          <w:szCs w:val="28"/>
        </w:rPr>
        <w:t>енком из 2</w:t>
      </w:r>
      <w:r w:rsidR="00DC2DC7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са</w:t>
      </w: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B02DD" w:rsidRPr="00F52F3B" w:rsidRDefault="00DC2DC7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685592" w:rsidRPr="00F52F3B">
        <w:rPr>
          <w:rFonts w:ascii="Times New Roman" w:eastAsia="Times New Roman" w:hAnsi="Times New Roman" w:cs="Times New Roman"/>
          <w:i/>
          <w:sz w:val="28"/>
          <w:szCs w:val="28"/>
        </w:rPr>
        <w:t>По ходу игры</w:t>
      </w:r>
      <w:r w:rsidR="009B02DD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тель задает</w:t>
      </w:r>
      <w:r w:rsidR="00685592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5D3120" w:rsidRPr="00F52F3B">
        <w:rPr>
          <w:rFonts w:ascii="Times New Roman" w:eastAsia="Times New Roman" w:hAnsi="Times New Roman" w:cs="Times New Roman"/>
          <w:i/>
          <w:sz w:val="28"/>
          <w:szCs w:val="28"/>
        </w:rPr>
        <w:t>опросы Лере</w:t>
      </w: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D3120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097" w:rsidRPr="00F52F3B" w:rsidRDefault="00DC2DC7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E6223" w:rsidRPr="00F52F3B">
        <w:rPr>
          <w:rFonts w:ascii="Times New Roman" w:eastAsia="Times New Roman" w:hAnsi="Times New Roman" w:cs="Times New Roman"/>
          <w:sz w:val="28"/>
          <w:szCs w:val="28"/>
        </w:rPr>
        <w:t>Кто научил тебя этой игре? С кем играешь в эту игру?</w:t>
      </w:r>
    </w:p>
    <w:p w:rsidR="00DC2DC7" w:rsidRPr="00F52F3B" w:rsidRDefault="00AE6223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Лер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: Меня научила мама. А еще в эту игру мы играем с братьями в чуме.</w:t>
      </w:r>
    </w:p>
    <w:p w:rsidR="00AE6223" w:rsidRPr="00F52F3B" w:rsidRDefault="00DC2DC7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(Воспитатель обращается к следующему участнику)</w:t>
      </w:r>
    </w:p>
    <w:p w:rsidR="00685592" w:rsidRPr="00F52F3B" w:rsidRDefault="009B02DD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5D3120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85592" w:rsidRPr="00F52F3B">
        <w:rPr>
          <w:rFonts w:ascii="Times New Roman" w:eastAsia="Times New Roman" w:hAnsi="Times New Roman" w:cs="Times New Roman"/>
          <w:sz w:val="28"/>
          <w:szCs w:val="28"/>
        </w:rPr>
        <w:t>Вова, а какая твоя любимая игра?</w:t>
      </w:r>
    </w:p>
    <w:p w:rsidR="00685592" w:rsidRPr="00F52F3B" w:rsidRDefault="00685592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ва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 xml:space="preserve">Моя любимая игра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52F3B">
        <w:rPr>
          <w:rFonts w:ascii="Times New Roman" w:eastAsia="Times New Roman" w:hAnsi="Times New Roman" w:cs="Times New Roman"/>
          <w:sz w:val="28"/>
          <w:szCs w:val="28"/>
        </w:rPr>
        <w:t>Тыранийко</w:t>
      </w:r>
      <w:proofErr w:type="spellEnd"/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DC2DC7" w:rsidRPr="00F52F3B">
        <w:rPr>
          <w:rFonts w:ascii="Times New Roman" w:eastAsia="Times New Roman" w:hAnsi="Times New Roman" w:cs="Times New Roman"/>
          <w:sz w:val="28"/>
          <w:szCs w:val="28"/>
        </w:rPr>
        <w:t>Мне очень нравится играть в эту игру. А у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словия игры такие: надо на тыльную сторону руки положить палочки. Подкинуть вверх. Ладонью поймать </w:t>
      </w:r>
      <w:r w:rsidR="007B6CFB" w:rsidRPr="00F52F3B">
        <w:rPr>
          <w:rFonts w:ascii="Times New Roman" w:eastAsia="Times New Roman" w:hAnsi="Times New Roman" w:cs="Times New Roman"/>
          <w:sz w:val="28"/>
          <w:szCs w:val="28"/>
        </w:rPr>
        <w:t xml:space="preserve"> несколько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палочек.</w:t>
      </w:r>
      <w:r w:rsidR="007B6CFB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ыигрывает тот, у кого больше палочек.</w:t>
      </w:r>
    </w:p>
    <w:p w:rsidR="00DC2DC7" w:rsidRPr="00F52F3B" w:rsidRDefault="00DC2DC7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По ходу игры воспитатель задает вопросы)</w:t>
      </w:r>
    </w:p>
    <w:p w:rsidR="00685592" w:rsidRPr="00F52F3B" w:rsidRDefault="009B02DD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685592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>Вова, с</w:t>
      </w:r>
      <w:r w:rsidR="007B6CFB" w:rsidRPr="00F52F3B">
        <w:rPr>
          <w:rFonts w:ascii="Times New Roman" w:eastAsia="Times New Roman" w:hAnsi="Times New Roman" w:cs="Times New Roman"/>
          <w:sz w:val="28"/>
          <w:szCs w:val="28"/>
        </w:rPr>
        <w:t xml:space="preserve"> кем в тундреты играешь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эту </w:t>
      </w:r>
      <w:r w:rsidR="007B6CFB" w:rsidRPr="00F52F3B">
        <w:rPr>
          <w:rFonts w:ascii="Times New Roman" w:eastAsia="Times New Roman" w:hAnsi="Times New Roman" w:cs="Times New Roman"/>
          <w:sz w:val="28"/>
          <w:szCs w:val="28"/>
        </w:rPr>
        <w:t xml:space="preserve"> игру?</w:t>
      </w:r>
    </w:p>
    <w:p w:rsidR="007B6CFB" w:rsidRPr="00F52F3B" w:rsidRDefault="007B6CFB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ва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>В эту игру играю с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друзьями, братом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DC7" w:rsidRPr="00F52F3B" w:rsidRDefault="00DC2DC7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А кто изготовил для тебя  эти палочки для игры?</w:t>
      </w:r>
    </w:p>
    <w:p w:rsidR="00DC2DC7" w:rsidRPr="00F52F3B" w:rsidRDefault="00DC2DC7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Вова: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Мой дедушка изготавливает нарты</w:t>
      </w:r>
      <w:r w:rsidR="00FB4554" w:rsidRPr="00F52F3B">
        <w:rPr>
          <w:rFonts w:ascii="Times New Roman" w:eastAsia="Times New Roman" w:hAnsi="Times New Roman" w:cs="Times New Roman"/>
          <w:sz w:val="28"/>
          <w:szCs w:val="28"/>
        </w:rPr>
        <w:t xml:space="preserve">, он очень хороший мастер.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Он мне изготовил эти палочки, в которые мы с удовольствием </w:t>
      </w:r>
      <w:r w:rsidR="00666665" w:rsidRPr="00F52F3B">
        <w:rPr>
          <w:rFonts w:ascii="Times New Roman" w:eastAsia="Times New Roman" w:hAnsi="Times New Roman" w:cs="Times New Roman"/>
          <w:sz w:val="28"/>
          <w:szCs w:val="28"/>
        </w:rPr>
        <w:t>играем.</w:t>
      </w:r>
    </w:p>
    <w:p w:rsidR="005D3120" w:rsidRPr="00F52F3B" w:rsidRDefault="009E47CA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685592" w:rsidRPr="00F52F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5D3120" w:rsidRPr="00F52F3B">
        <w:rPr>
          <w:rFonts w:ascii="Times New Roman" w:eastAsia="Times New Roman" w:hAnsi="Times New Roman" w:cs="Times New Roman"/>
          <w:sz w:val="28"/>
          <w:szCs w:val="28"/>
        </w:rPr>
        <w:t>Лера</w:t>
      </w:r>
      <w:r w:rsidR="00685592" w:rsidRPr="00F52F3B">
        <w:rPr>
          <w:rFonts w:ascii="Times New Roman" w:eastAsia="Times New Roman" w:hAnsi="Times New Roman" w:cs="Times New Roman"/>
          <w:sz w:val="28"/>
          <w:szCs w:val="28"/>
        </w:rPr>
        <w:t xml:space="preserve"> с Вовой  показали вам игры,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которые они играют в тундре,</w:t>
      </w:r>
      <w:r w:rsidR="00685592" w:rsidRPr="00F52F3B">
        <w:rPr>
          <w:rFonts w:ascii="Times New Roman" w:eastAsia="Times New Roman" w:hAnsi="Times New Roman" w:cs="Times New Roman"/>
          <w:sz w:val="28"/>
          <w:szCs w:val="28"/>
        </w:rPr>
        <w:t xml:space="preserve"> а в какие игры В</w:t>
      </w:r>
      <w:r w:rsidR="005D3120" w:rsidRPr="00F52F3B">
        <w:rPr>
          <w:rFonts w:ascii="Times New Roman" w:eastAsia="Times New Roman" w:hAnsi="Times New Roman" w:cs="Times New Roman"/>
          <w:sz w:val="28"/>
          <w:szCs w:val="28"/>
        </w:rPr>
        <w:t xml:space="preserve">ы играете </w:t>
      </w:r>
      <w:r w:rsidR="000D0BAD" w:rsidRPr="00F52F3B">
        <w:rPr>
          <w:rFonts w:ascii="Times New Roman" w:eastAsia="Times New Roman" w:hAnsi="Times New Roman" w:cs="Times New Roman"/>
          <w:sz w:val="28"/>
          <w:szCs w:val="28"/>
        </w:rPr>
        <w:t>с друзьями</w:t>
      </w:r>
      <w:r w:rsidR="00FB4554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посёлке</w:t>
      </w:r>
      <w:r w:rsidR="000D0BAD" w:rsidRPr="00F52F3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3241" w:rsidRPr="00F52F3B" w:rsidRDefault="009B02DD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r w:rsidR="002E0B6A" w:rsidRPr="00F52F3B">
        <w:rPr>
          <w:rFonts w:ascii="Times New Roman" w:eastAsia="Times New Roman" w:hAnsi="Times New Roman" w:cs="Times New Roman"/>
          <w:i/>
          <w:sz w:val="28"/>
          <w:szCs w:val="28"/>
        </w:rPr>
        <w:t>Ответы детей:</w:t>
      </w:r>
      <w:r w:rsidR="00FE7967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в куклы, в машинки, в </w:t>
      </w:r>
      <w:r w:rsidR="002E0B6A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2E0B6A" w:rsidRPr="00F52F3B">
        <w:rPr>
          <w:rFonts w:ascii="Times New Roman" w:eastAsia="Times New Roman" w:hAnsi="Times New Roman" w:cs="Times New Roman"/>
          <w:i/>
          <w:sz w:val="28"/>
          <w:szCs w:val="28"/>
        </w:rPr>
        <w:t>лего</w:t>
      </w:r>
      <w:proofErr w:type="spellEnd"/>
      <w:r w:rsidR="002E0B6A" w:rsidRPr="00F52F3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0D0BAD" w:rsidRPr="00F52F3B">
        <w:rPr>
          <w:rFonts w:ascii="Times New Roman" w:eastAsia="Times New Roman" w:hAnsi="Times New Roman" w:cs="Times New Roman"/>
          <w:i/>
          <w:sz w:val="28"/>
          <w:szCs w:val="28"/>
        </w:rPr>
        <w:t>, домино, шашки</w:t>
      </w: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, «колечко-колечко» и т.д.)</w:t>
      </w:r>
      <w:proofErr w:type="gramEnd"/>
    </w:p>
    <w:p w:rsidR="00DC2DC7" w:rsidRPr="00F52F3B" w:rsidRDefault="00621713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ня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>:   А еще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 xml:space="preserve"> мы играем 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игру «Испорченный телефон»</w:t>
      </w:r>
      <w:r w:rsidR="000D0BAD" w:rsidRPr="00F52F3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 xml:space="preserve"> я буду ведущим?</w:t>
      </w:r>
    </w:p>
    <w:p w:rsidR="00DC2DC7" w:rsidRPr="00F52F3B" w:rsidRDefault="00DC2DC7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21713">
        <w:rPr>
          <w:rFonts w:ascii="Times New Roman" w:eastAsia="Times New Roman" w:hAnsi="Times New Roman" w:cs="Times New Roman"/>
          <w:sz w:val="28"/>
          <w:szCs w:val="28"/>
        </w:rPr>
        <w:t xml:space="preserve"> Конечно, можно, Соня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. Покажи ребятам, как вы играете.</w:t>
      </w:r>
    </w:p>
    <w:p w:rsidR="007B6CFB" w:rsidRPr="00F52F3B" w:rsidRDefault="00621713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ня</w:t>
      </w:r>
      <w:r w:rsidR="00DC2DC7" w:rsidRPr="00F52F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эту игру можно играть всем – я п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ервому сидящему от меня скажу шёпотом слово, он должен также шё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>потом сказать его другому, сидящему рядом. И так по цепочке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. Последний должен</w:t>
      </w:r>
      <w:r w:rsidR="009B02DD" w:rsidRPr="00F52F3B">
        <w:rPr>
          <w:rFonts w:ascii="Times New Roman" w:eastAsia="Times New Roman" w:hAnsi="Times New Roman" w:cs="Times New Roman"/>
          <w:sz w:val="28"/>
          <w:szCs w:val="28"/>
        </w:rPr>
        <w:t xml:space="preserve"> громко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 xml:space="preserve"> назвать слово. К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>то неверно передал слово, тот выбывает из игры.</w:t>
      </w:r>
    </w:p>
    <w:p w:rsidR="00DC2DC7" w:rsidRPr="00F52F3B" w:rsidRDefault="00DC2DC7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Дети играют)</w:t>
      </w:r>
    </w:p>
    <w:p w:rsidR="002E0B6A" w:rsidRPr="00F52F3B" w:rsidRDefault="002E0B6A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B02DD" w:rsidRPr="00F52F3B">
        <w:rPr>
          <w:rFonts w:ascii="Times New Roman" w:eastAsia="Times New Roman" w:hAnsi="Times New Roman" w:cs="Times New Roman"/>
          <w:i/>
          <w:sz w:val="28"/>
          <w:szCs w:val="28"/>
        </w:rPr>
        <w:t>Маша</w:t>
      </w: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вит стол, сервирует)</w:t>
      </w:r>
    </w:p>
    <w:p w:rsidR="008401A1" w:rsidRPr="00F52F3B" w:rsidRDefault="008401A1" w:rsidP="00F52F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3.Правила гостеприимства в чуме.</w:t>
      </w:r>
    </w:p>
    <w:p w:rsidR="002E0B6A" w:rsidRPr="00F52F3B" w:rsidRDefault="00621713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ина</w:t>
      </w:r>
      <w:r w:rsidR="002E0B6A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E0B6A" w:rsidRPr="00F52F3B">
        <w:rPr>
          <w:rFonts w:ascii="Times New Roman" w:eastAsia="Times New Roman" w:hAnsi="Times New Roman" w:cs="Times New Roman"/>
          <w:sz w:val="28"/>
          <w:szCs w:val="28"/>
        </w:rPr>
        <w:t xml:space="preserve"> Ребята, в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ы заигрались, давайте попьем чаю</w:t>
      </w:r>
      <w:r w:rsidR="002E0B6A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B6A" w:rsidRPr="00F52F3B" w:rsidRDefault="00621713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слан</w:t>
      </w:r>
      <w:r w:rsidR="009B02DD"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B02DD" w:rsidRPr="00F52F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7B6CFB" w:rsidRPr="00F52F3B">
        <w:rPr>
          <w:rFonts w:ascii="Times New Roman" w:eastAsia="Times New Roman" w:hAnsi="Times New Roman" w:cs="Times New Roman"/>
          <w:i/>
          <w:sz w:val="28"/>
          <w:szCs w:val="28"/>
        </w:rPr>
        <w:t>обращаясь к мальчикам</w:t>
      </w:r>
      <w:r w:rsidR="009B02DD" w:rsidRPr="00F52F3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E0B6A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2E0B6A" w:rsidRPr="00F52F3B">
        <w:rPr>
          <w:rFonts w:ascii="Times New Roman" w:eastAsia="Times New Roman" w:hAnsi="Times New Roman" w:cs="Times New Roman"/>
          <w:sz w:val="28"/>
          <w:szCs w:val="28"/>
        </w:rPr>
        <w:t xml:space="preserve">За столом </w:t>
      </w:r>
      <w:r w:rsidR="00780A5C" w:rsidRPr="00F52F3B">
        <w:rPr>
          <w:rFonts w:ascii="Times New Roman" w:eastAsia="Times New Roman" w:hAnsi="Times New Roman" w:cs="Times New Roman"/>
          <w:sz w:val="28"/>
          <w:szCs w:val="28"/>
        </w:rPr>
        <w:t xml:space="preserve">у ненцев </w:t>
      </w:r>
      <w:r w:rsidR="002E0B6A" w:rsidRPr="00F52F3B">
        <w:rPr>
          <w:rFonts w:ascii="Times New Roman" w:eastAsia="Times New Roman" w:hAnsi="Times New Roman" w:cs="Times New Roman"/>
          <w:sz w:val="28"/>
          <w:szCs w:val="28"/>
        </w:rPr>
        <w:t xml:space="preserve">мужчины сидят "по-турецки" на постелях. </w:t>
      </w:r>
    </w:p>
    <w:p w:rsidR="002E0B6A" w:rsidRPr="00F52F3B" w:rsidRDefault="00621713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ина: </w:t>
      </w:r>
      <w:r w:rsidR="00666665" w:rsidRPr="00F52F3B">
        <w:rPr>
          <w:rFonts w:ascii="Times New Roman" w:eastAsia="Times New Roman" w:hAnsi="Times New Roman" w:cs="Times New Roman"/>
          <w:i/>
          <w:sz w:val="28"/>
          <w:szCs w:val="28"/>
        </w:rPr>
        <w:t>(разливая чай по чашкам)</w:t>
      </w:r>
      <w:r w:rsidR="001505B9" w:rsidRPr="00F52F3B">
        <w:rPr>
          <w:rFonts w:ascii="Times New Roman" w:eastAsia="Times New Roman" w:hAnsi="Times New Roman" w:cs="Times New Roman"/>
          <w:sz w:val="28"/>
          <w:szCs w:val="28"/>
        </w:rPr>
        <w:t xml:space="preserve"> У всех народов гостеприимство стоит на первом месте</w:t>
      </w:r>
      <w:r w:rsidR="00334995" w:rsidRPr="00F52F3B">
        <w:rPr>
          <w:rFonts w:ascii="Times New Roman" w:eastAsia="Times New Roman" w:hAnsi="Times New Roman" w:cs="Times New Roman"/>
          <w:sz w:val="28"/>
          <w:szCs w:val="28"/>
        </w:rPr>
        <w:t>. У русских есть поговорка: «Всё что в печи -  на стол мечи».  В тундре</w:t>
      </w:r>
      <w:r w:rsidR="009B02DD" w:rsidRPr="00F52F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05B9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чуме  х</w:t>
      </w:r>
      <w:r w:rsidR="002E0B6A" w:rsidRPr="00F52F3B">
        <w:rPr>
          <w:rFonts w:ascii="Times New Roman" w:eastAsia="Times New Roman" w:hAnsi="Times New Roman" w:cs="Times New Roman"/>
          <w:sz w:val="28"/>
          <w:szCs w:val="28"/>
        </w:rPr>
        <w:t xml:space="preserve">озяева, как правило, стараются </w:t>
      </w:r>
      <w:r w:rsidR="00712420" w:rsidRPr="00F52F3B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2E0B6A" w:rsidRPr="00F52F3B">
        <w:rPr>
          <w:rFonts w:ascii="Times New Roman" w:eastAsia="Times New Roman" w:hAnsi="Times New Roman" w:cs="Times New Roman"/>
          <w:sz w:val="28"/>
          <w:szCs w:val="28"/>
        </w:rPr>
        <w:t>ставить на стол перед гостем самые лакомые угощения.  Это свидетельствует об уважительном отношении к гостю.</w:t>
      </w:r>
      <w:r w:rsidR="00AE6223" w:rsidRPr="00F52F3B">
        <w:rPr>
          <w:rFonts w:ascii="Times New Roman" w:eastAsia="Times New Roman" w:hAnsi="Times New Roman" w:cs="Times New Roman"/>
          <w:sz w:val="28"/>
          <w:szCs w:val="28"/>
        </w:rPr>
        <w:t xml:space="preserve"> Гость обязательно должен принять угощение, не отказаться от чашечки чая.</w:t>
      </w:r>
    </w:p>
    <w:p w:rsidR="002E0B6A" w:rsidRPr="00F52F3B" w:rsidRDefault="00AE6223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B02DD" w:rsidRPr="00F52F3B">
        <w:rPr>
          <w:rFonts w:ascii="Times New Roman" w:eastAsia="Times New Roman" w:hAnsi="Times New Roman" w:cs="Times New Roman"/>
          <w:b/>
          <w:sz w:val="28"/>
          <w:szCs w:val="28"/>
        </w:rPr>
        <w:t>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: У ненцев за столом принято вести негромкую беседу.</w:t>
      </w:r>
      <w:r w:rsidR="007B6CFB" w:rsidRPr="00F52F3B">
        <w:rPr>
          <w:rFonts w:ascii="Times New Roman" w:eastAsia="Times New Roman" w:hAnsi="Times New Roman" w:cs="Times New Roman"/>
          <w:sz w:val="28"/>
          <w:szCs w:val="28"/>
        </w:rPr>
        <w:t xml:space="preserve"> Ребята, а вы дома из чего пьете чай?</w:t>
      </w:r>
    </w:p>
    <w:p w:rsidR="007B6CFB" w:rsidRPr="00F52F3B" w:rsidRDefault="009B02DD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Ответы детей: к</w:t>
      </w:r>
      <w:r w:rsidR="00857D97" w:rsidRPr="00F52F3B">
        <w:rPr>
          <w:rFonts w:ascii="Times New Roman" w:eastAsia="Times New Roman" w:hAnsi="Times New Roman" w:cs="Times New Roman"/>
          <w:i/>
          <w:sz w:val="28"/>
          <w:szCs w:val="28"/>
        </w:rPr>
        <w:t>ружки, стаканы…</w:t>
      </w:r>
      <w:r w:rsidR="00780A5C" w:rsidRPr="00F52F3B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57D97" w:rsidRPr="00F52F3B" w:rsidRDefault="009B02DD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57D97" w:rsidRPr="00F52F3B">
        <w:rPr>
          <w:rFonts w:ascii="Times New Roman" w:eastAsia="Times New Roman" w:hAnsi="Times New Roman" w:cs="Times New Roman"/>
          <w:sz w:val="28"/>
          <w:szCs w:val="28"/>
        </w:rPr>
        <w:t>А в чуме чай пьют из</w:t>
      </w:r>
      <w:r w:rsidR="00666665" w:rsidRPr="00F52F3B">
        <w:rPr>
          <w:rFonts w:ascii="Times New Roman" w:eastAsia="Times New Roman" w:hAnsi="Times New Roman" w:cs="Times New Roman"/>
          <w:sz w:val="28"/>
          <w:szCs w:val="28"/>
        </w:rPr>
        <w:t xml:space="preserve"> чайных </w:t>
      </w:r>
      <w:r w:rsidR="00857D97" w:rsidRPr="00F52F3B">
        <w:rPr>
          <w:rFonts w:ascii="Times New Roman" w:eastAsia="Times New Roman" w:hAnsi="Times New Roman" w:cs="Times New Roman"/>
          <w:sz w:val="28"/>
          <w:szCs w:val="28"/>
        </w:rPr>
        <w:t xml:space="preserve"> чашек</w:t>
      </w:r>
      <w:r w:rsidR="00712420" w:rsidRPr="00F52F3B">
        <w:rPr>
          <w:rFonts w:ascii="Times New Roman" w:eastAsia="Times New Roman" w:hAnsi="Times New Roman" w:cs="Times New Roman"/>
          <w:sz w:val="28"/>
          <w:szCs w:val="28"/>
        </w:rPr>
        <w:t>, а ещё используют блюдца</w:t>
      </w:r>
      <w:r w:rsidR="00857D97" w:rsidRPr="00F52F3B">
        <w:rPr>
          <w:rFonts w:ascii="Times New Roman" w:eastAsia="Times New Roman" w:hAnsi="Times New Roman" w:cs="Times New Roman"/>
          <w:sz w:val="28"/>
          <w:szCs w:val="28"/>
        </w:rPr>
        <w:t xml:space="preserve">. Аккуратно наливают из чашек чай в блюдца, </w:t>
      </w:r>
      <w:r w:rsidR="00712420" w:rsidRPr="00F52F3B">
        <w:rPr>
          <w:rFonts w:ascii="Times New Roman" w:eastAsia="Times New Roman" w:hAnsi="Times New Roman" w:cs="Times New Roman"/>
          <w:sz w:val="28"/>
          <w:szCs w:val="28"/>
        </w:rPr>
        <w:t>делают это не спеша, стараясь не пролить чай на стол.</w:t>
      </w:r>
    </w:p>
    <w:p w:rsidR="00DB1A06" w:rsidRPr="00F52F3B" w:rsidRDefault="00712420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Если когда-нибудь вы окажетесь впервые у своих друзей в чуме, </w:t>
      </w:r>
      <w:r w:rsidR="00DB1A06" w:rsidRPr="00F52F3B">
        <w:rPr>
          <w:rFonts w:ascii="Times New Roman" w:eastAsia="Times New Roman" w:hAnsi="Times New Roman" w:cs="Times New Roman"/>
          <w:sz w:val="28"/>
          <w:szCs w:val="28"/>
        </w:rPr>
        <w:t xml:space="preserve">в стойбище оленеводов, нужно помнить 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следующие правила</w:t>
      </w:r>
      <w:r w:rsidR="00DB1A06" w:rsidRPr="00F52F3B">
        <w:rPr>
          <w:rFonts w:ascii="Times New Roman" w:eastAsia="Times New Roman" w:hAnsi="Times New Roman" w:cs="Times New Roman"/>
          <w:sz w:val="28"/>
          <w:szCs w:val="28"/>
        </w:rPr>
        <w:t>. Приехав в стойбище, гости обходят все чумы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1A06" w:rsidRPr="00F52F3B">
        <w:rPr>
          <w:rFonts w:ascii="Times New Roman" w:eastAsia="Times New Roman" w:hAnsi="Times New Roman" w:cs="Times New Roman"/>
          <w:sz w:val="28"/>
          <w:szCs w:val="28"/>
        </w:rPr>
        <w:t xml:space="preserve"> и в каждом из них по правилам гостеприимства хозяйка предлагает угощение. Гость обязательно должен принять угощение, не </w:t>
      </w:r>
      <w:r w:rsidR="00DB1A06" w:rsidRPr="00F52F3B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аться от чашечки чая. Этим вы уважите хозяев данного чума. Если гости не зашли в какой-то чум, то его хозяин может обидеться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 xml:space="preserve"> на этои принять на  свой счёт</w:t>
      </w:r>
      <w:r w:rsidR="00DB1A06" w:rsidRPr="00F52F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 xml:space="preserve"> будто не признают в нём настоящего человека, гостеприимного хозяина.</w:t>
      </w:r>
    </w:p>
    <w:p w:rsidR="00DB1A06" w:rsidRPr="00F52F3B" w:rsidRDefault="00DB1A06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     В обыденной жизни ненцев выработано много правил, которые служат знаком хорошего тона. Если человек в гостях съел свои продукты, которые он принес как гостинцы, значит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он жадный. Ненцы говорят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 xml:space="preserve"> про подобного человека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, что у него "сгорит подол".</w:t>
      </w:r>
    </w:p>
    <w:p w:rsidR="007B6CFB" w:rsidRPr="00F52F3B" w:rsidRDefault="00621713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Руслан</w:t>
      </w:r>
      <w:r w:rsidR="007B6CFB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кончил трапезу)</w:t>
      </w:r>
    </w:p>
    <w:p w:rsidR="00DB1A06" w:rsidRPr="00F52F3B" w:rsidRDefault="00621713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слан</w:t>
      </w:r>
      <w:r w:rsidR="00666665"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66665" w:rsidRPr="00F52F3B">
        <w:rPr>
          <w:rFonts w:ascii="Times New Roman" w:eastAsia="Times New Roman" w:hAnsi="Times New Roman" w:cs="Times New Roman"/>
          <w:i/>
          <w:sz w:val="28"/>
          <w:szCs w:val="28"/>
        </w:rPr>
        <w:t>ставит чашку дном верх</w:t>
      </w:r>
      <w:proofErr w:type="gramStart"/>
      <w:r w:rsidR="00666665" w:rsidRPr="00F52F3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 xml:space="preserve">оставленная верх дном на блюдце чашка </w:t>
      </w:r>
      <w:r w:rsidR="00DB1A06" w:rsidRPr="00F52F3B">
        <w:rPr>
          <w:rFonts w:ascii="Times New Roman" w:eastAsia="Times New Roman" w:hAnsi="Times New Roman" w:cs="Times New Roman"/>
          <w:sz w:val="28"/>
          <w:szCs w:val="28"/>
        </w:rPr>
        <w:t>означает, что человек зак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>ончил трапезу. Пока хозяйка не приберёт на столе</w:t>
      </w:r>
      <w:r w:rsidR="00DB1A06" w:rsidRPr="00F52F3B">
        <w:rPr>
          <w:rFonts w:ascii="Times New Roman" w:eastAsia="Times New Roman" w:hAnsi="Times New Roman" w:cs="Times New Roman"/>
          <w:sz w:val="28"/>
          <w:szCs w:val="28"/>
        </w:rPr>
        <w:t xml:space="preserve">, не принято вставать и уходить, чтобы, как считают ненцы, не взять с собой благополучие этого чума. А если необходимо человеку срочно выйти, то он должен обязательно прикоснуться ладонями к углу стола, чтобы "не унести" чужую удачу. </w:t>
      </w:r>
    </w:p>
    <w:p w:rsidR="00212878" w:rsidRPr="00F52F3B" w:rsidRDefault="009B02DD" w:rsidP="00F52F3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12878" w:rsidRPr="00F52F3B">
        <w:rPr>
          <w:rFonts w:ascii="Times New Roman" w:eastAsia="Times New Roman" w:hAnsi="Times New Roman" w:cs="Times New Roman"/>
          <w:i/>
          <w:sz w:val="28"/>
          <w:szCs w:val="28"/>
        </w:rPr>
        <w:t>Допили чай</w:t>
      </w:r>
      <w:r w:rsidR="00273241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, стол с чашками </w:t>
      </w:r>
      <w:r w:rsidR="00621713">
        <w:rPr>
          <w:rFonts w:ascii="Times New Roman" w:eastAsia="Times New Roman" w:hAnsi="Times New Roman" w:cs="Times New Roman"/>
          <w:i/>
          <w:sz w:val="28"/>
          <w:szCs w:val="28"/>
        </w:rPr>
        <w:t xml:space="preserve"> Арина</w:t>
      </w:r>
      <w:r w:rsidR="00666665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73241" w:rsidRPr="00F52F3B">
        <w:rPr>
          <w:rFonts w:ascii="Times New Roman" w:eastAsia="Times New Roman" w:hAnsi="Times New Roman" w:cs="Times New Roman"/>
          <w:i/>
          <w:sz w:val="28"/>
          <w:szCs w:val="28"/>
        </w:rPr>
        <w:t>убрал</w:t>
      </w:r>
      <w:r w:rsidR="00666665" w:rsidRPr="00F52F3B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21713" w:rsidRPr="0062171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B02DD" w:rsidRPr="00F52F3B" w:rsidRDefault="009B02DD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857D97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217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>Ребята, а как вы обращаетесь к своим родителям? Соседям? Взрослым людям?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 xml:space="preserve"> Как вы их называете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3241" w:rsidRPr="00F52F3B" w:rsidRDefault="00CD61EC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 w:rsidR="006217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>ама, бабушка, баба Маша, Татьяна Петровна и.д.</w:t>
      </w:r>
    </w:p>
    <w:p w:rsidR="00AA4702" w:rsidRPr="00F52F3B" w:rsidRDefault="009B02DD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>А п</w:t>
      </w:r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>о тундровому этикету, назвать взрослого человека по имени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 xml:space="preserve"> считается большой оплошностью, это будет неверно, </w:t>
      </w:r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>в иных случаях это может быть воспринято даже как за оскорбление</w:t>
      </w:r>
      <w:r w:rsidR="00273241" w:rsidRPr="00F52F3B">
        <w:rPr>
          <w:rFonts w:ascii="Times New Roman" w:eastAsia="Times New Roman" w:hAnsi="Times New Roman" w:cs="Times New Roman"/>
          <w:sz w:val="28"/>
          <w:szCs w:val="28"/>
        </w:rPr>
        <w:t>, взрослый может обидеться</w:t>
      </w:r>
      <w:r w:rsidR="002E4A86" w:rsidRPr="00F52F3B">
        <w:rPr>
          <w:rFonts w:ascii="Times New Roman" w:eastAsia="Times New Roman" w:hAnsi="Times New Roman" w:cs="Times New Roman"/>
          <w:sz w:val="28"/>
          <w:szCs w:val="28"/>
        </w:rPr>
        <w:t>. Поэтому</w:t>
      </w:r>
      <w:r w:rsidR="00167202" w:rsidRPr="00F52F3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зрослым обращаются словом, означающим степень родства, по имени старшего сына или дочери. Например, «Сережа </w:t>
      </w:r>
      <w:proofErr w:type="spellStart"/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>небя</w:t>
      </w:r>
      <w:proofErr w:type="spellEnd"/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7202" w:rsidRPr="00F52F3B">
        <w:rPr>
          <w:rFonts w:ascii="Times New Roman" w:eastAsia="Times New Roman" w:hAnsi="Times New Roman" w:cs="Times New Roman"/>
          <w:sz w:val="28"/>
          <w:szCs w:val="28"/>
        </w:rPr>
        <w:t xml:space="preserve"> (Сережина мама)</w:t>
      </w:r>
      <w:r w:rsidR="00621713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gramStart"/>
      <w:r w:rsidR="00621713">
        <w:rPr>
          <w:rFonts w:ascii="Times New Roman" w:eastAsia="Times New Roman" w:hAnsi="Times New Roman" w:cs="Times New Roman"/>
          <w:sz w:val="28"/>
          <w:szCs w:val="28"/>
        </w:rPr>
        <w:t>Руслан</w:t>
      </w:r>
      <w:proofErr w:type="gramEnd"/>
      <w:r w:rsidR="00621713">
        <w:rPr>
          <w:rFonts w:ascii="Times New Roman" w:eastAsia="Times New Roman" w:hAnsi="Times New Roman" w:cs="Times New Roman"/>
          <w:sz w:val="28"/>
          <w:szCs w:val="28"/>
        </w:rPr>
        <w:t xml:space="preserve"> неся» (Русла</w:t>
      </w:r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17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 xml:space="preserve"> отец), Валера </w:t>
      </w:r>
      <w:proofErr w:type="spellStart"/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>нека</w:t>
      </w:r>
      <w:proofErr w:type="spellEnd"/>
      <w:r w:rsidR="00212878" w:rsidRPr="00F52F3B">
        <w:rPr>
          <w:rFonts w:ascii="Times New Roman" w:eastAsia="Times New Roman" w:hAnsi="Times New Roman" w:cs="Times New Roman"/>
          <w:sz w:val="28"/>
          <w:szCs w:val="28"/>
        </w:rPr>
        <w:t xml:space="preserve"> (Валерин старший брат)</w:t>
      </w:r>
      <w:r w:rsidR="00167202" w:rsidRPr="00F52F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1713">
        <w:rPr>
          <w:rFonts w:ascii="Times New Roman" w:eastAsia="Times New Roman" w:hAnsi="Times New Roman" w:cs="Times New Roman"/>
          <w:sz w:val="28"/>
          <w:szCs w:val="28"/>
        </w:rPr>
        <w:t xml:space="preserve">« Арина </w:t>
      </w:r>
      <w:proofErr w:type="spellStart"/>
      <w:r w:rsidR="00621713">
        <w:rPr>
          <w:rFonts w:ascii="Times New Roman" w:eastAsia="Times New Roman" w:hAnsi="Times New Roman" w:cs="Times New Roman"/>
          <w:sz w:val="28"/>
          <w:szCs w:val="28"/>
        </w:rPr>
        <w:t>хада</w:t>
      </w:r>
      <w:proofErr w:type="spellEnd"/>
      <w:r w:rsidR="00621713">
        <w:rPr>
          <w:rFonts w:ascii="Times New Roman" w:eastAsia="Times New Roman" w:hAnsi="Times New Roman" w:cs="Times New Roman"/>
          <w:sz w:val="28"/>
          <w:szCs w:val="28"/>
        </w:rPr>
        <w:t>» (Аринина</w:t>
      </w:r>
      <w:r w:rsidR="00254065" w:rsidRPr="00F52F3B">
        <w:rPr>
          <w:rFonts w:ascii="Times New Roman" w:eastAsia="Times New Roman" w:hAnsi="Times New Roman" w:cs="Times New Roman"/>
          <w:sz w:val="28"/>
          <w:szCs w:val="28"/>
        </w:rPr>
        <w:t xml:space="preserve"> бабушка).</w:t>
      </w:r>
    </w:p>
    <w:p w:rsidR="008401A1" w:rsidRPr="00F52F3B" w:rsidRDefault="008401A1" w:rsidP="00F52F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b/>
          <w:sz w:val="28"/>
          <w:szCs w:val="28"/>
        </w:rPr>
        <w:t>Ненецкие загадки.</w:t>
      </w:r>
    </w:p>
    <w:p w:rsidR="00212878" w:rsidRPr="00F52F3B" w:rsidRDefault="00AA4702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hAnsi="Times New Roman" w:cs="Times New Roman"/>
          <w:b/>
          <w:sz w:val="28"/>
          <w:szCs w:val="28"/>
        </w:rPr>
        <w:t>:</w:t>
      </w:r>
      <w:r w:rsidR="00167202" w:rsidRPr="00F52F3B">
        <w:rPr>
          <w:rFonts w:ascii="Times New Roman" w:hAnsi="Times New Roman" w:cs="Times New Roman"/>
          <w:sz w:val="28"/>
          <w:szCs w:val="28"/>
        </w:rPr>
        <w:t>Долгими зимними вечерами, когда семья собирается вместе, бабушки своим внукам рассказыва</w:t>
      </w:r>
      <w:r w:rsidRPr="00F52F3B">
        <w:rPr>
          <w:rFonts w:ascii="Times New Roman" w:hAnsi="Times New Roman" w:cs="Times New Roman"/>
          <w:sz w:val="28"/>
          <w:szCs w:val="28"/>
        </w:rPr>
        <w:t>ют сказки, загадывают загадки. Мы вам тоже предлагаем</w:t>
      </w:r>
      <w:r w:rsidR="00167202" w:rsidRPr="00F52F3B">
        <w:rPr>
          <w:rFonts w:ascii="Times New Roman" w:hAnsi="Times New Roman" w:cs="Times New Roman"/>
          <w:sz w:val="28"/>
          <w:szCs w:val="28"/>
        </w:rPr>
        <w:t xml:space="preserve"> отгадать загадки: </w:t>
      </w:r>
    </w:p>
    <w:p w:rsidR="00DF6B01" w:rsidRPr="00F52F3B" w:rsidRDefault="00DF6B01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>Мы темным вечером сверкаем,</w:t>
      </w:r>
    </w:p>
    <w:p w:rsidR="00DF6B01" w:rsidRPr="00F52F3B" w:rsidRDefault="00DF6B01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 xml:space="preserve"> А днем - мы исчезаем. (Звезды)</w:t>
      </w:r>
      <w:r w:rsidRPr="00F52F3B">
        <w:rPr>
          <w:rFonts w:ascii="Times New Roman" w:hAnsi="Times New Roman" w:cs="Times New Roman"/>
          <w:sz w:val="28"/>
          <w:szCs w:val="28"/>
        </w:rPr>
        <w:tab/>
      </w:r>
    </w:p>
    <w:p w:rsidR="00621713" w:rsidRDefault="00621713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0B" w:rsidRPr="00F52F3B" w:rsidRDefault="00DF6B01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>Олень от них убегает –</w:t>
      </w:r>
    </w:p>
    <w:p w:rsidR="00DF6B01" w:rsidRPr="00F52F3B" w:rsidRDefault="00DF6B01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>А они не отстают. (Нарты)</w:t>
      </w:r>
    </w:p>
    <w:p w:rsidR="00AA4702" w:rsidRPr="00F52F3B" w:rsidRDefault="00AA4702" w:rsidP="00F52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713" w:rsidRDefault="00DF6B01" w:rsidP="0062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 xml:space="preserve"> Не буквы, а написаны в строчку-</w:t>
      </w:r>
    </w:p>
    <w:p w:rsidR="00DF6B01" w:rsidRPr="00F52F3B" w:rsidRDefault="00DF6B01" w:rsidP="0062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>Без языка, а охотнику все расскажут. (Следы)</w:t>
      </w:r>
    </w:p>
    <w:p w:rsidR="00254065" w:rsidRPr="00F52F3B" w:rsidRDefault="00254065" w:rsidP="00F52F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B01" w:rsidRPr="00F52F3B" w:rsidRDefault="00B91A0B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 xml:space="preserve"> </w:t>
      </w:r>
      <w:r w:rsidR="00DF6B01" w:rsidRPr="00F52F3B">
        <w:rPr>
          <w:rFonts w:ascii="Times New Roman" w:hAnsi="Times New Roman" w:cs="Times New Roman"/>
          <w:sz w:val="28"/>
          <w:szCs w:val="28"/>
        </w:rPr>
        <w:t>Она как снег, от солнца прячется,</w:t>
      </w:r>
    </w:p>
    <w:p w:rsidR="00AA4702" w:rsidRPr="00F52F3B" w:rsidRDefault="00DF6B01" w:rsidP="0062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>А мышки – от нее (Сова)</w:t>
      </w:r>
    </w:p>
    <w:p w:rsidR="00621713" w:rsidRDefault="00DF6B01" w:rsidP="0062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lastRenderedPageBreak/>
        <w:t>У кого зимой и летом</w:t>
      </w:r>
    </w:p>
    <w:p w:rsidR="00DF6B01" w:rsidRPr="00F52F3B" w:rsidRDefault="00DF6B01" w:rsidP="0062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 xml:space="preserve"> Нос всегда холодный (Собака)</w:t>
      </w:r>
    </w:p>
    <w:p w:rsidR="00DF6B01" w:rsidRPr="00F52F3B" w:rsidRDefault="00DF6B01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9A" w:rsidRPr="00F52F3B" w:rsidRDefault="00B91A0B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A4702" w:rsidRPr="00F52F3B">
        <w:rPr>
          <w:rFonts w:ascii="Times New Roman" w:eastAsia="Times New Roman" w:hAnsi="Times New Roman" w:cs="Times New Roman"/>
          <w:b/>
          <w:sz w:val="28"/>
          <w:szCs w:val="28"/>
        </w:rPr>
        <w:t>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E837A2" w:rsidRPr="00F52F3B">
        <w:rPr>
          <w:rFonts w:ascii="Times New Roman" w:eastAsia="Times New Roman" w:hAnsi="Times New Roman" w:cs="Times New Roman"/>
          <w:sz w:val="28"/>
          <w:szCs w:val="28"/>
        </w:rPr>
        <w:t xml:space="preserve"> А вы, ребята, какие загадки нам загадаете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91A0B" w:rsidRPr="00F52F3B" w:rsidRDefault="00B91A0B" w:rsidP="00F5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1EC" w:rsidRDefault="00AA4702" w:rsidP="00CD6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Дети загадывают свои загадки)</w:t>
      </w:r>
    </w:p>
    <w:p w:rsidR="00AA4702" w:rsidRPr="00CD61EC" w:rsidRDefault="00AA4702" w:rsidP="00CD6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>: Молодцы, ребята, хорошо отгадывали мы загадки.</w:t>
      </w:r>
    </w:p>
    <w:p w:rsidR="00666665" w:rsidRPr="00F52F3B" w:rsidRDefault="00621713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ина</w:t>
      </w:r>
      <w:r w:rsidR="00B91A0B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91A0B" w:rsidRPr="00F52F3B">
        <w:rPr>
          <w:rFonts w:ascii="Times New Roman" w:eastAsia="Times New Roman" w:hAnsi="Times New Roman" w:cs="Times New Roman"/>
          <w:sz w:val="28"/>
          <w:szCs w:val="28"/>
        </w:rPr>
        <w:t xml:space="preserve"> В тундре, по традиции ненецкого гостеприимства, хозяева дарят подарки гостям (</w:t>
      </w:r>
      <w:proofErr w:type="spellStart"/>
      <w:r w:rsidR="00B91A0B" w:rsidRPr="00F52F3B">
        <w:rPr>
          <w:rFonts w:ascii="Times New Roman" w:eastAsia="Times New Roman" w:hAnsi="Times New Roman" w:cs="Times New Roman"/>
          <w:sz w:val="28"/>
          <w:szCs w:val="28"/>
        </w:rPr>
        <w:t>Мядонзэй</w:t>
      </w:r>
      <w:proofErr w:type="spellEnd"/>
      <w:r w:rsidR="00B91A0B" w:rsidRPr="00F52F3B">
        <w:rPr>
          <w:rFonts w:ascii="Times New Roman" w:eastAsia="Times New Roman" w:hAnsi="Times New Roman" w:cs="Times New Roman"/>
          <w:sz w:val="28"/>
          <w:szCs w:val="28"/>
        </w:rPr>
        <w:t>). Мы хотим преподнести в подарок вашему классу  вот эту семью «</w:t>
      </w:r>
      <w:proofErr w:type="spellStart"/>
      <w:r w:rsidR="00B91A0B" w:rsidRPr="00F52F3B">
        <w:rPr>
          <w:rFonts w:ascii="Times New Roman" w:eastAsia="Times New Roman" w:hAnsi="Times New Roman" w:cs="Times New Roman"/>
          <w:sz w:val="28"/>
          <w:szCs w:val="28"/>
        </w:rPr>
        <w:t>Нухуко</w:t>
      </w:r>
      <w:proofErr w:type="spellEnd"/>
      <w:r w:rsidR="00B91A0B" w:rsidRPr="00F52F3B">
        <w:rPr>
          <w:rFonts w:ascii="Times New Roman" w:eastAsia="Times New Roman" w:hAnsi="Times New Roman" w:cs="Times New Roman"/>
          <w:sz w:val="28"/>
          <w:szCs w:val="28"/>
        </w:rPr>
        <w:t>», играйте с удовольствием.</w:t>
      </w:r>
      <w:r w:rsidR="00666665" w:rsidRPr="00F52F3B">
        <w:rPr>
          <w:rFonts w:ascii="Times New Roman" w:eastAsia="Times New Roman" w:hAnsi="Times New Roman" w:cs="Times New Roman"/>
          <w:i/>
          <w:sz w:val="28"/>
          <w:szCs w:val="28"/>
        </w:rPr>
        <w:t>(Дарит гостям подарок)</w:t>
      </w:r>
    </w:p>
    <w:p w:rsidR="00E837A2" w:rsidRPr="00F52F3B" w:rsidRDefault="00FB4554" w:rsidP="00F52F3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E837A2" w:rsidRPr="00F52F3B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:</w:t>
      </w:r>
    </w:p>
    <w:p w:rsidR="00AA4702" w:rsidRPr="00F52F3B" w:rsidRDefault="00212878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A4702" w:rsidRPr="00F52F3B">
        <w:rPr>
          <w:rFonts w:ascii="Times New Roman" w:eastAsia="Times New Roman" w:hAnsi="Times New Roman" w:cs="Times New Roman"/>
          <w:b/>
          <w:sz w:val="28"/>
          <w:szCs w:val="28"/>
        </w:rPr>
        <w:t>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>: Мы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с вами познакомились с бытом</w:t>
      </w:r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 поговорили о традициях и обычаях коренных народов Севера,  </w:t>
      </w:r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>поиграли с вами, разгадывали</w:t>
      </w:r>
      <w:r w:rsidR="003763B6" w:rsidRPr="00F52F3B">
        <w:rPr>
          <w:rFonts w:ascii="Times New Roman" w:eastAsia="Times New Roman" w:hAnsi="Times New Roman" w:cs="Times New Roman"/>
          <w:sz w:val="28"/>
          <w:szCs w:val="28"/>
        </w:rPr>
        <w:t xml:space="preserve"> загадки</w:t>
      </w:r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6B01" w:rsidRPr="00F52F3B">
        <w:rPr>
          <w:rFonts w:ascii="Times New Roman" w:eastAsia="Times New Roman" w:hAnsi="Times New Roman" w:cs="Times New Roman"/>
          <w:sz w:val="28"/>
          <w:szCs w:val="28"/>
        </w:rPr>
        <w:t>На улице теплая погода</w:t>
      </w:r>
      <w:r w:rsidR="00254065" w:rsidRPr="00F52F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6B01" w:rsidRPr="00F52F3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поиграть  в подвижную игру на улице. </w:t>
      </w:r>
      <w:r w:rsidR="00FE7967" w:rsidRPr="00F52F3B">
        <w:rPr>
          <w:rFonts w:ascii="Times New Roman" w:eastAsia="Times New Roman" w:hAnsi="Times New Roman" w:cs="Times New Roman"/>
          <w:sz w:val="28"/>
          <w:szCs w:val="28"/>
        </w:rPr>
        <w:t xml:space="preserve">А в </w:t>
      </w:r>
      <w:r w:rsidR="00AA4702" w:rsidRPr="00F52F3B">
        <w:rPr>
          <w:rFonts w:ascii="Times New Roman" w:eastAsia="Times New Roman" w:hAnsi="Times New Roman" w:cs="Times New Roman"/>
          <w:sz w:val="28"/>
          <w:szCs w:val="28"/>
        </w:rPr>
        <w:t xml:space="preserve">какие подвижные игры вы играете в поселке? </w:t>
      </w:r>
    </w:p>
    <w:p w:rsidR="00AA4702" w:rsidRPr="00F52F3B" w:rsidRDefault="00AA4702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CC709B" w:rsidRPr="00F52F3B" w:rsidRDefault="00AA4702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Pr="00F52F3B">
        <w:rPr>
          <w:rFonts w:ascii="Times New Roman" w:eastAsia="Times New Roman" w:hAnsi="Times New Roman" w:cs="Times New Roman"/>
          <w:sz w:val="28"/>
          <w:szCs w:val="28"/>
        </w:rPr>
        <w:t xml:space="preserve">: А хозяева чума вам предложат поиграть в игру </w:t>
      </w:r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>Парнэко</w:t>
      </w:r>
      <w:proofErr w:type="spellEnd"/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EA12EF" w:rsidRPr="00F52F3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>Ведьмочка</w:t>
      </w:r>
      <w:proofErr w:type="spellEnd"/>
      <w:r w:rsidR="00EA12EF" w:rsidRPr="00F52F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709B" w:rsidRPr="00F52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878" w:rsidRPr="00F52F3B" w:rsidRDefault="00621713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Руслан и Арина</w:t>
      </w:r>
      <w:r w:rsidR="00CC709B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выходят вместе с детьми</w:t>
      </w:r>
      <w:r w:rsidR="00FE7967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улицу</w:t>
      </w:r>
      <w:r w:rsidR="00DF6B01" w:rsidRPr="00F52F3B">
        <w:rPr>
          <w:rFonts w:ascii="Times New Roman" w:eastAsia="Times New Roman" w:hAnsi="Times New Roman" w:cs="Times New Roman"/>
          <w:i/>
          <w:sz w:val="28"/>
          <w:szCs w:val="28"/>
        </w:rPr>
        <w:t xml:space="preserve"> и играют</w:t>
      </w:r>
      <w:r w:rsidR="00CC709B" w:rsidRPr="00F52F3B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213D0" w:rsidRPr="00F52F3B" w:rsidRDefault="002213D0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A12EF" w:rsidRPr="00F52F3B">
        <w:rPr>
          <w:rFonts w:ascii="Times New Roman" w:eastAsia="Times New Roman" w:hAnsi="Times New Roman" w:cs="Times New Roman"/>
          <w:b/>
          <w:sz w:val="28"/>
          <w:szCs w:val="28"/>
        </w:rPr>
        <w:t>осп</w:t>
      </w:r>
      <w:r w:rsidR="00CD61E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 w:rsidR="00EA12EF" w:rsidRPr="00F52F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801B1" w:rsidRPr="00F52F3B">
        <w:rPr>
          <w:rFonts w:ascii="Times New Roman" w:eastAsia="Times New Roman" w:hAnsi="Times New Roman" w:cs="Times New Roman"/>
          <w:sz w:val="28"/>
          <w:szCs w:val="28"/>
        </w:rPr>
        <w:t>Молодцы, ребята, спасибо</w:t>
      </w:r>
      <w:r w:rsidR="00CD61E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801B1" w:rsidRPr="00F52F3B" w:rsidRDefault="009801B1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>Ребята, скажите, где мы были?</w:t>
      </w:r>
    </w:p>
    <w:p w:rsidR="009801B1" w:rsidRPr="00F52F3B" w:rsidRDefault="009801B1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>О чем говорили?</w:t>
      </w:r>
    </w:p>
    <w:p w:rsidR="009801B1" w:rsidRPr="00F52F3B" w:rsidRDefault="009801B1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sz w:val="28"/>
          <w:szCs w:val="28"/>
        </w:rPr>
        <w:t>Что нового узнали?</w:t>
      </w:r>
    </w:p>
    <w:p w:rsidR="009E47CA" w:rsidRPr="00F52F3B" w:rsidRDefault="009E47CA" w:rsidP="00F52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2213D0" w:rsidRPr="00F52F3B" w:rsidRDefault="00666665" w:rsidP="00F52F3B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F52F3B">
        <w:rPr>
          <w:rStyle w:val="c0"/>
          <w:b/>
          <w:sz w:val="28"/>
          <w:szCs w:val="28"/>
        </w:rPr>
        <w:t>Восп</w:t>
      </w:r>
      <w:r w:rsidR="00CD61EC">
        <w:rPr>
          <w:rStyle w:val="c0"/>
          <w:b/>
          <w:sz w:val="28"/>
          <w:szCs w:val="28"/>
        </w:rPr>
        <w:t>итатель</w:t>
      </w:r>
      <w:bookmarkStart w:id="0" w:name="_GoBack"/>
      <w:bookmarkEnd w:id="0"/>
      <w:r w:rsidRPr="00F52F3B">
        <w:rPr>
          <w:rStyle w:val="c0"/>
          <w:b/>
          <w:sz w:val="28"/>
          <w:szCs w:val="28"/>
        </w:rPr>
        <w:t>:</w:t>
      </w:r>
      <w:r w:rsidR="002213D0" w:rsidRPr="00F52F3B">
        <w:rPr>
          <w:rStyle w:val="c0"/>
          <w:sz w:val="28"/>
          <w:szCs w:val="28"/>
        </w:rPr>
        <w:t> Полюбите наш край наверняка!</w:t>
      </w:r>
    </w:p>
    <w:p w:rsidR="002213D0" w:rsidRPr="00F52F3B" w:rsidRDefault="002213D0" w:rsidP="00F52F3B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F52F3B">
        <w:rPr>
          <w:rStyle w:val="c0"/>
          <w:sz w:val="28"/>
          <w:szCs w:val="28"/>
        </w:rPr>
        <w:t> Мы ждём, друзья! И вовсе не беда,</w:t>
      </w:r>
    </w:p>
    <w:p w:rsidR="002213D0" w:rsidRPr="00F52F3B" w:rsidRDefault="002213D0" w:rsidP="00F52F3B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F52F3B">
        <w:rPr>
          <w:rStyle w:val="c0"/>
          <w:sz w:val="28"/>
          <w:szCs w:val="28"/>
        </w:rPr>
        <w:t> Коль встретит вас неласковая вьюга.</w:t>
      </w:r>
    </w:p>
    <w:p w:rsidR="002213D0" w:rsidRPr="00F52F3B" w:rsidRDefault="002213D0" w:rsidP="00F52F3B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F52F3B">
        <w:rPr>
          <w:rStyle w:val="c0"/>
          <w:sz w:val="28"/>
          <w:szCs w:val="28"/>
        </w:rPr>
        <w:t> В любой зайдите чум – вас ждёт всегда</w:t>
      </w:r>
    </w:p>
    <w:p w:rsidR="002213D0" w:rsidRPr="00F52F3B" w:rsidRDefault="002213D0" w:rsidP="00F52F3B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52F3B">
        <w:rPr>
          <w:rStyle w:val="c0"/>
          <w:sz w:val="28"/>
          <w:szCs w:val="28"/>
        </w:rPr>
        <w:t> Гостеприимство и забота друга.</w:t>
      </w:r>
    </w:p>
    <w:p w:rsidR="009E47CA" w:rsidRPr="00F52F3B" w:rsidRDefault="00621713" w:rsidP="00F52F3B">
      <w:pPr>
        <w:pStyle w:val="a3"/>
        <w:spacing w:before="0" w:beforeAutospacing="0" w:after="97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слан</w:t>
      </w:r>
      <w:r w:rsidR="009E47CA" w:rsidRPr="00F52F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9E47CA" w:rsidRPr="00F52F3B">
        <w:rPr>
          <w:sz w:val="28"/>
          <w:szCs w:val="28"/>
        </w:rPr>
        <w:t>Лакамбой</w:t>
      </w:r>
      <w:proofErr w:type="spellEnd"/>
      <w:r w:rsidR="009E47CA" w:rsidRPr="00F52F3B">
        <w:rPr>
          <w:sz w:val="28"/>
          <w:szCs w:val="28"/>
        </w:rPr>
        <w:t>! Мы ждем вас, друзья!</w:t>
      </w:r>
    </w:p>
    <w:p w:rsidR="00EA12EF" w:rsidRPr="00F52F3B" w:rsidRDefault="00621713" w:rsidP="00F52F3B">
      <w:pPr>
        <w:pStyle w:val="a3"/>
        <w:spacing w:before="0" w:beforeAutospacing="0" w:after="97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ина</w:t>
      </w:r>
      <w:r w:rsidR="009E47CA" w:rsidRPr="00F52F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9E47CA" w:rsidRPr="00F52F3B">
        <w:rPr>
          <w:sz w:val="28"/>
          <w:szCs w:val="28"/>
        </w:rPr>
        <w:t>Лакамбой</w:t>
      </w:r>
      <w:proofErr w:type="spellEnd"/>
      <w:r w:rsidR="009E47CA" w:rsidRPr="00F52F3B">
        <w:rPr>
          <w:sz w:val="28"/>
          <w:szCs w:val="28"/>
        </w:rPr>
        <w:t xml:space="preserve">! До новых встреч! </w:t>
      </w:r>
      <w:r w:rsidR="00EA12EF" w:rsidRPr="00F52F3B">
        <w:rPr>
          <w:sz w:val="28"/>
          <w:szCs w:val="28"/>
        </w:rPr>
        <w:t xml:space="preserve"> Приходите в гости, вам всегда здесь будут рады.</w:t>
      </w:r>
    </w:p>
    <w:p w:rsidR="002213D0" w:rsidRPr="00F52F3B" w:rsidRDefault="002213D0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713" w:rsidRDefault="00621713" w:rsidP="00F52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713" w:rsidRDefault="00621713" w:rsidP="00F52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713" w:rsidRDefault="00621713" w:rsidP="00F52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B01" w:rsidRPr="00F52F3B" w:rsidRDefault="003F21C5" w:rsidP="00F52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F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3F21C5" w:rsidRPr="00F52F3B" w:rsidRDefault="003F21C5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>1.Сусой Е.Г. Из глубины веков. Тюмень, 1994.</w:t>
      </w:r>
    </w:p>
    <w:p w:rsidR="003F21C5" w:rsidRPr="00F52F3B" w:rsidRDefault="003F21C5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>2.Няруй В.Н. Внеклассная работа в сельской школе Ямала: Методическое пособие для учителей. Салехард: ЯНОИУУ, 2002.</w:t>
      </w:r>
    </w:p>
    <w:p w:rsidR="003F21C5" w:rsidRPr="00F52F3B" w:rsidRDefault="003F21C5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 xml:space="preserve">3.Няруй В.Н., </w:t>
      </w:r>
      <w:proofErr w:type="spellStart"/>
      <w:r w:rsidRPr="00F52F3B">
        <w:rPr>
          <w:rFonts w:ascii="Times New Roman" w:hAnsi="Times New Roman" w:cs="Times New Roman"/>
          <w:sz w:val="28"/>
          <w:szCs w:val="28"/>
        </w:rPr>
        <w:t>Сэрпива</w:t>
      </w:r>
      <w:proofErr w:type="spellEnd"/>
      <w:r w:rsidRPr="00F52F3B">
        <w:rPr>
          <w:rFonts w:ascii="Times New Roman" w:hAnsi="Times New Roman" w:cs="Times New Roman"/>
          <w:sz w:val="28"/>
          <w:szCs w:val="28"/>
        </w:rPr>
        <w:t xml:space="preserve"> В.М. «Ненцы: уроки предков»: Научно-методическое пособие. СПб</w:t>
      </w:r>
      <w:proofErr w:type="gramStart"/>
      <w:r w:rsidRPr="00F52F3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52F3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52F3B">
        <w:rPr>
          <w:rFonts w:ascii="Times New Roman" w:hAnsi="Times New Roman" w:cs="Times New Roman"/>
          <w:sz w:val="28"/>
          <w:szCs w:val="28"/>
        </w:rPr>
        <w:t>Миралл</w:t>
      </w:r>
      <w:proofErr w:type="spellEnd"/>
      <w:r w:rsidRPr="00F52F3B">
        <w:rPr>
          <w:rFonts w:ascii="Times New Roman" w:hAnsi="Times New Roman" w:cs="Times New Roman"/>
          <w:sz w:val="28"/>
          <w:szCs w:val="28"/>
        </w:rPr>
        <w:t>», 2005.</w:t>
      </w:r>
    </w:p>
    <w:p w:rsidR="003F21C5" w:rsidRPr="00F52F3B" w:rsidRDefault="003F21C5" w:rsidP="00F5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3B">
        <w:rPr>
          <w:rFonts w:ascii="Times New Roman" w:hAnsi="Times New Roman" w:cs="Times New Roman"/>
          <w:sz w:val="28"/>
          <w:szCs w:val="28"/>
        </w:rPr>
        <w:t>4. Северные родники. Литературно-краеведческая хрестоматия для школ ЯНАО. / Автор-составитель Фёдорова Л.В. –</w:t>
      </w:r>
      <w:r w:rsidRPr="00F52F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Тюмень: изд-во </w:t>
      </w:r>
      <w:r w:rsidRPr="00F52F3B">
        <w:rPr>
          <w:rFonts w:ascii="Times New Roman" w:hAnsi="Times New Roman" w:cs="Times New Roman"/>
          <w:color w:val="000000"/>
          <w:sz w:val="28"/>
          <w:szCs w:val="28"/>
        </w:rPr>
        <w:t>Института проблем освоения Севера СО РАН, 2002</w:t>
      </w:r>
    </w:p>
    <w:p w:rsidR="003F21C5" w:rsidRPr="00F52F3B" w:rsidRDefault="003F21C5" w:rsidP="00F52F3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21C5" w:rsidRPr="00F52F3B" w:rsidRDefault="003F21C5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1C5" w:rsidRPr="00F52F3B" w:rsidRDefault="003F21C5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B6A" w:rsidRPr="00F52F3B" w:rsidRDefault="002E0B6A" w:rsidP="00F52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E0B6A" w:rsidRPr="00F52F3B" w:rsidSect="00B91E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F72C1"/>
    <w:multiLevelType w:val="multilevel"/>
    <w:tmpl w:val="5DA05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88C2A50"/>
    <w:multiLevelType w:val="hybridMultilevel"/>
    <w:tmpl w:val="1984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179DF"/>
    <w:multiLevelType w:val="hybridMultilevel"/>
    <w:tmpl w:val="3CB8D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55995"/>
    <w:multiLevelType w:val="hybridMultilevel"/>
    <w:tmpl w:val="F6C6B812"/>
    <w:lvl w:ilvl="0" w:tplc="30942B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604BA1"/>
    <w:rsid w:val="000302C0"/>
    <w:rsid w:val="000D0BAD"/>
    <w:rsid w:val="000F378A"/>
    <w:rsid w:val="000F3C21"/>
    <w:rsid w:val="001505B9"/>
    <w:rsid w:val="00167202"/>
    <w:rsid w:val="001D17F9"/>
    <w:rsid w:val="00212878"/>
    <w:rsid w:val="002213D0"/>
    <w:rsid w:val="002234CA"/>
    <w:rsid w:val="002500F9"/>
    <w:rsid w:val="00254065"/>
    <w:rsid w:val="00254D94"/>
    <w:rsid w:val="00267E8E"/>
    <w:rsid w:val="00273241"/>
    <w:rsid w:val="00290E08"/>
    <w:rsid w:val="002A6119"/>
    <w:rsid w:val="002E0B6A"/>
    <w:rsid w:val="002E4A86"/>
    <w:rsid w:val="002F4097"/>
    <w:rsid w:val="00320469"/>
    <w:rsid w:val="00334995"/>
    <w:rsid w:val="00350631"/>
    <w:rsid w:val="00365879"/>
    <w:rsid w:val="00367E4B"/>
    <w:rsid w:val="003763B6"/>
    <w:rsid w:val="003F21C5"/>
    <w:rsid w:val="004267BB"/>
    <w:rsid w:val="004556F2"/>
    <w:rsid w:val="004E123D"/>
    <w:rsid w:val="005039CF"/>
    <w:rsid w:val="00542E0D"/>
    <w:rsid w:val="00553F9A"/>
    <w:rsid w:val="00567D1E"/>
    <w:rsid w:val="00581658"/>
    <w:rsid w:val="005D3120"/>
    <w:rsid w:val="005E04D3"/>
    <w:rsid w:val="00604BA1"/>
    <w:rsid w:val="00620F84"/>
    <w:rsid w:val="00621713"/>
    <w:rsid w:val="006356A5"/>
    <w:rsid w:val="00666665"/>
    <w:rsid w:val="00685592"/>
    <w:rsid w:val="00696499"/>
    <w:rsid w:val="006D0DD7"/>
    <w:rsid w:val="00712420"/>
    <w:rsid w:val="0076457E"/>
    <w:rsid w:val="00780A5C"/>
    <w:rsid w:val="00794C41"/>
    <w:rsid w:val="0079604D"/>
    <w:rsid w:val="007B6CFB"/>
    <w:rsid w:val="007E259E"/>
    <w:rsid w:val="008401A1"/>
    <w:rsid w:val="00857D97"/>
    <w:rsid w:val="008B3EFF"/>
    <w:rsid w:val="008D029C"/>
    <w:rsid w:val="008E7A12"/>
    <w:rsid w:val="009415DE"/>
    <w:rsid w:val="009431E8"/>
    <w:rsid w:val="009455D8"/>
    <w:rsid w:val="0097022D"/>
    <w:rsid w:val="009801B1"/>
    <w:rsid w:val="00993CE3"/>
    <w:rsid w:val="009A2351"/>
    <w:rsid w:val="009B02DD"/>
    <w:rsid w:val="009B4FB6"/>
    <w:rsid w:val="009E47CA"/>
    <w:rsid w:val="00A275C5"/>
    <w:rsid w:val="00A4619F"/>
    <w:rsid w:val="00AA4702"/>
    <w:rsid w:val="00AE6223"/>
    <w:rsid w:val="00B47E2B"/>
    <w:rsid w:val="00B663C5"/>
    <w:rsid w:val="00B73A10"/>
    <w:rsid w:val="00B91A0B"/>
    <w:rsid w:val="00B91E1F"/>
    <w:rsid w:val="00B97B00"/>
    <w:rsid w:val="00BA2889"/>
    <w:rsid w:val="00C721B9"/>
    <w:rsid w:val="00C87196"/>
    <w:rsid w:val="00CB7CFD"/>
    <w:rsid w:val="00CC709B"/>
    <w:rsid w:val="00CD61EC"/>
    <w:rsid w:val="00D02CA2"/>
    <w:rsid w:val="00D51F7B"/>
    <w:rsid w:val="00DA4F21"/>
    <w:rsid w:val="00DB1A06"/>
    <w:rsid w:val="00DC2DC7"/>
    <w:rsid w:val="00DF6B01"/>
    <w:rsid w:val="00E163C4"/>
    <w:rsid w:val="00E577BD"/>
    <w:rsid w:val="00E837A2"/>
    <w:rsid w:val="00E9734D"/>
    <w:rsid w:val="00EA12EF"/>
    <w:rsid w:val="00EA6763"/>
    <w:rsid w:val="00EB39A9"/>
    <w:rsid w:val="00F321A0"/>
    <w:rsid w:val="00F52F3B"/>
    <w:rsid w:val="00F63706"/>
    <w:rsid w:val="00FB4554"/>
    <w:rsid w:val="00FE4B53"/>
    <w:rsid w:val="00FE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cf6,#c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5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56F2"/>
  </w:style>
  <w:style w:type="paragraph" w:styleId="a4">
    <w:name w:val="Balloon Text"/>
    <w:basedOn w:val="a"/>
    <w:link w:val="a5"/>
    <w:uiPriority w:val="99"/>
    <w:semiHidden/>
    <w:unhideWhenUsed/>
    <w:rsid w:val="000F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2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94C4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 (веб)1"/>
    <w:basedOn w:val="a"/>
    <w:rsid w:val="00DA4F21"/>
    <w:pPr>
      <w:spacing w:before="75"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FB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9F79-24DC-4727-946E-009CA6A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4-03-18T10:41:00Z</cp:lastPrinted>
  <dcterms:created xsi:type="dcterms:W3CDTF">2002-01-02T19:35:00Z</dcterms:created>
  <dcterms:modified xsi:type="dcterms:W3CDTF">2014-09-28T11:55:00Z</dcterms:modified>
</cp:coreProperties>
</file>